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B283" w14:textId="77777777" w:rsidR="0099525A" w:rsidRDefault="0099525A" w:rsidP="001D4F3D">
      <w:pPr>
        <w:pStyle w:val="NoSpacing"/>
        <w:rPr>
          <w:b/>
          <w:i/>
          <w:iCs/>
          <w:sz w:val="28"/>
          <w:szCs w:val="28"/>
        </w:rPr>
      </w:pPr>
    </w:p>
    <w:p w14:paraId="046319FF" w14:textId="2B9B1240" w:rsidR="00347846" w:rsidRPr="00435009" w:rsidRDefault="00347846" w:rsidP="001D4F3D">
      <w:pPr>
        <w:pStyle w:val="NoSpacing"/>
        <w:rPr>
          <w:b/>
          <w:i/>
          <w:iCs/>
          <w:sz w:val="28"/>
          <w:szCs w:val="28"/>
        </w:rPr>
      </w:pPr>
      <w:r w:rsidRPr="00435009">
        <w:rPr>
          <w:b/>
          <w:i/>
          <w:iCs/>
          <w:sz w:val="28"/>
          <w:szCs w:val="28"/>
        </w:rPr>
        <w:t>Leadership</w:t>
      </w:r>
    </w:p>
    <w:p w14:paraId="77A8140C" w14:textId="066BDA3A" w:rsidR="00347846" w:rsidRPr="00347846" w:rsidRDefault="00347846" w:rsidP="001D4F3D">
      <w:pPr>
        <w:pStyle w:val="NoSpacing"/>
        <w:rPr>
          <w:bCs/>
          <w:sz w:val="20"/>
          <w:szCs w:val="20"/>
        </w:rPr>
      </w:pPr>
      <w:r w:rsidRPr="00265984">
        <w:rPr>
          <w:b/>
          <w:sz w:val="20"/>
          <w:szCs w:val="20"/>
        </w:rPr>
        <w:t>Director</w:t>
      </w:r>
      <w:r>
        <w:rPr>
          <w:bCs/>
          <w:sz w:val="20"/>
          <w:szCs w:val="20"/>
        </w:rPr>
        <w:t>:</w:t>
      </w:r>
      <w:r w:rsidRPr="00347846">
        <w:rPr>
          <w:bCs/>
          <w:sz w:val="20"/>
          <w:szCs w:val="20"/>
        </w:rPr>
        <w:t xml:space="preserve"> Kristina Olson</w:t>
      </w:r>
    </w:p>
    <w:p w14:paraId="229D8FA3" w14:textId="08ADDE45" w:rsidR="00347846" w:rsidRPr="00347846" w:rsidRDefault="00347846" w:rsidP="001D4F3D">
      <w:pPr>
        <w:pStyle w:val="NoSpacing"/>
        <w:rPr>
          <w:bCs/>
          <w:sz w:val="20"/>
          <w:szCs w:val="20"/>
        </w:rPr>
      </w:pPr>
      <w:r w:rsidRPr="00265984">
        <w:rPr>
          <w:b/>
          <w:sz w:val="20"/>
          <w:szCs w:val="20"/>
        </w:rPr>
        <w:t>Assoc. Director &amp; Graduate Advisor:</w:t>
      </w:r>
      <w:r w:rsidRPr="00347846">
        <w:rPr>
          <w:bCs/>
          <w:sz w:val="20"/>
          <w:szCs w:val="20"/>
        </w:rPr>
        <w:t xml:space="preserve"> Joe Lupo</w:t>
      </w:r>
    </w:p>
    <w:p w14:paraId="10FB7C92" w14:textId="30A80677" w:rsidR="00347846" w:rsidRPr="00347846" w:rsidRDefault="00347846" w:rsidP="001D4F3D">
      <w:pPr>
        <w:pStyle w:val="NoSpacing"/>
        <w:rPr>
          <w:bCs/>
          <w:sz w:val="20"/>
          <w:szCs w:val="20"/>
        </w:rPr>
      </w:pPr>
      <w:r w:rsidRPr="00265984">
        <w:rPr>
          <w:b/>
          <w:sz w:val="20"/>
          <w:szCs w:val="20"/>
        </w:rPr>
        <w:t>Undergraduate Advi</w:t>
      </w:r>
      <w:r w:rsidR="005F2156">
        <w:rPr>
          <w:b/>
          <w:sz w:val="20"/>
          <w:szCs w:val="20"/>
        </w:rPr>
        <w:t>sing Coordinator</w:t>
      </w:r>
      <w:r w:rsidRPr="00265984">
        <w:rPr>
          <w:b/>
          <w:sz w:val="20"/>
          <w:szCs w:val="20"/>
        </w:rPr>
        <w:t>:</w:t>
      </w:r>
      <w:r w:rsidRPr="00347846">
        <w:rPr>
          <w:bCs/>
          <w:sz w:val="20"/>
          <w:szCs w:val="20"/>
        </w:rPr>
        <w:t xml:space="preserve"> Dylan Collins</w:t>
      </w:r>
    </w:p>
    <w:p w14:paraId="0C2BC40E" w14:textId="0890A5ED" w:rsidR="005C0E26" w:rsidRDefault="00347846" w:rsidP="001D4F3D">
      <w:pPr>
        <w:pStyle w:val="NoSpacing"/>
        <w:rPr>
          <w:bCs/>
          <w:sz w:val="20"/>
          <w:szCs w:val="20"/>
        </w:rPr>
      </w:pPr>
      <w:r w:rsidRPr="00265984">
        <w:rPr>
          <w:b/>
          <w:sz w:val="20"/>
          <w:szCs w:val="20"/>
        </w:rPr>
        <w:t>Area Coordinators:</w:t>
      </w:r>
      <w:r w:rsidRPr="0034784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Dylan Collins, </w:t>
      </w:r>
      <w:r w:rsidR="00265984">
        <w:rPr>
          <w:bCs/>
          <w:sz w:val="20"/>
          <w:szCs w:val="20"/>
        </w:rPr>
        <w:t xml:space="preserve">Joe Galbreath, Teri Giobbia, </w:t>
      </w:r>
      <w:r>
        <w:rPr>
          <w:bCs/>
          <w:sz w:val="20"/>
          <w:szCs w:val="20"/>
        </w:rPr>
        <w:t xml:space="preserve">Jerry Habarth, </w:t>
      </w:r>
      <w:r w:rsidRPr="00347846">
        <w:rPr>
          <w:bCs/>
          <w:sz w:val="20"/>
          <w:szCs w:val="20"/>
        </w:rPr>
        <w:t>Ja</w:t>
      </w:r>
      <w:r>
        <w:rPr>
          <w:bCs/>
          <w:sz w:val="20"/>
          <w:szCs w:val="20"/>
        </w:rPr>
        <w:t>son Lee</w:t>
      </w:r>
      <w:r w:rsidR="00265984">
        <w:rPr>
          <w:bCs/>
          <w:sz w:val="20"/>
          <w:szCs w:val="20"/>
        </w:rPr>
        <w:t>, Joe Lupo, Annie McFarland, Jeffrey Moser, Rhonda Reymond, S</w:t>
      </w:r>
      <w:r w:rsidR="000671B6">
        <w:rPr>
          <w:bCs/>
          <w:sz w:val="20"/>
          <w:szCs w:val="20"/>
        </w:rPr>
        <w:t>h</w:t>
      </w:r>
      <w:r w:rsidR="00265984">
        <w:rPr>
          <w:bCs/>
          <w:sz w:val="20"/>
          <w:szCs w:val="20"/>
        </w:rPr>
        <w:t>oji Satake, Michael Sherwin, Naijun Zhang</w:t>
      </w:r>
    </w:p>
    <w:p w14:paraId="303A34A3" w14:textId="77777777" w:rsidR="00A34844" w:rsidRPr="00A34844" w:rsidRDefault="00A34844" w:rsidP="001D4F3D">
      <w:pPr>
        <w:pStyle w:val="NoSpacing"/>
        <w:rPr>
          <w:bCs/>
          <w:sz w:val="20"/>
          <w:szCs w:val="20"/>
        </w:rPr>
      </w:pPr>
    </w:p>
    <w:p w14:paraId="05878B13" w14:textId="68E8F4C5" w:rsidR="009A699E" w:rsidRPr="00435009" w:rsidRDefault="00B05CCD" w:rsidP="001D4F3D">
      <w:pPr>
        <w:pStyle w:val="NoSpacing"/>
        <w:rPr>
          <w:b/>
          <w:i/>
          <w:iCs/>
          <w:sz w:val="28"/>
          <w:szCs w:val="28"/>
        </w:rPr>
      </w:pPr>
      <w:r w:rsidRPr="00435009">
        <w:rPr>
          <w:b/>
          <w:i/>
          <w:iCs/>
          <w:sz w:val="28"/>
          <w:szCs w:val="28"/>
        </w:rPr>
        <w:t>University Committees</w:t>
      </w:r>
    </w:p>
    <w:p w14:paraId="3B4E8161" w14:textId="204BFF64" w:rsidR="00B05CCD" w:rsidRDefault="0027190E" w:rsidP="001D4F3D">
      <w:pPr>
        <w:pStyle w:val="NoSpacing"/>
        <w:rPr>
          <w:b/>
          <w:sz w:val="20"/>
          <w:szCs w:val="20"/>
          <w:u w:val="single"/>
        </w:rPr>
      </w:pPr>
      <w:r w:rsidRPr="0027190E">
        <w:rPr>
          <w:b/>
          <w:sz w:val="20"/>
          <w:szCs w:val="20"/>
          <w:u w:val="single"/>
        </w:rPr>
        <w:t>Faculty Senate Executive Committee</w:t>
      </w:r>
    </w:p>
    <w:p w14:paraId="71C41DDA" w14:textId="44022C41" w:rsidR="004A5659" w:rsidRPr="00A34844" w:rsidRDefault="00435009" w:rsidP="001D4F3D">
      <w:pPr>
        <w:pStyle w:val="NoSpacing"/>
        <w:rPr>
          <w:bCs/>
          <w:sz w:val="20"/>
          <w:szCs w:val="20"/>
        </w:rPr>
      </w:pPr>
      <w:r w:rsidRPr="00435009">
        <w:rPr>
          <w:bCs/>
          <w:sz w:val="20"/>
          <w:szCs w:val="20"/>
        </w:rPr>
        <w:t>Joe Lupo</w:t>
      </w:r>
    </w:p>
    <w:p w14:paraId="1E9165FD" w14:textId="3E377D06" w:rsidR="0027190E" w:rsidRDefault="0027190E" w:rsidP="001D4F3D">
      <w:pPr>
        <w:pStyle w:val="NoSpacing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aculty Senate</w:t>
      </w:r>
    </w:p>
    <w:p w14:paraId="3D1545DF" w14:textId="2BC8C74E" w:rsidR="005E3ABC" w:rsidRDefault="00435009" w:rsidP="001D4F3D">
      <w:pPr>
        <w:pStyle w:val="NoSpacing"/>
        <w:rPr>
          <w:bCs/>
          <w:sz w:val="20"/>
          <w:szCs w:val="20"/>
        </w:rPr>
      </w:pPr>
      <w:r w:rsidRPr="00435009">
        <w:rPr>
          <w:bCs/>
          <w:sz w:val="20"/>
          <w:szCs w:val="20"/>
        </w:rPr>
        <w:t>Joe Lupo</w:t>
      </w:r>
    </w:p>
    <w:p w14:paraId="7FE0D12A" w14:textId="7C6DFFFC" w:rsidR="004A5659" w:rsidRDefault="00A34844" w:rsidP="001D4F3D">
      <w:pPr>
        <w:pStyle w:val="NoSpacing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umanities Center Advisory Board</w:t>
      </w:r>
    </w:p>
    <w:p w14:paraId="4433F10A" w14:textId="5FAAA233" w:rsidR="00A34844" w:rsidRDefault="00A34844" w:rsidP="001D4F3D">
      <w:pPr>
        <w:pStyle w:val="NoSpacing"/>
        <w:rPr>
          <w:bCs/>
          <w:sz w:val="20"/>
          <w:szCs w:val="20"/>
        </w:rPr>
      </w:pPr>
      <w:r w:rsidRPr="00A34844">
        <w:rPr>
          <w:bCs/>
          <w:sz w:val="20"/>
          <w:szCs w:val="20"/>
        </w:rPr>
        <w:t>Rhonda Reymond</w:t>
      </w:r>
    </w:p>
    <w:p w14:paraId="707DBF06" w14:textId="0EBDE1D0" w:rsidR="00E823AA" w:rsidRPr="00E823AA" w:rsidRDefault="00E823AA" w:rsidP="001D4F3D">
      <w:pPr>
        <w:pStyle w:val="NoSpacing"/>
        <w:rPr>
          <w:b/>
          <w:sz w:val="20"/>
          <w:szCs w:val="20"/>
          <w:u w:val="single"/>
        </w:rPr>
      </w:pPr>
      <w:r w:rsidRPr="00E823AA">
        <w:rPr>
          <w:b/>
          <w:sz w:val="20"/>
          <w:szCs w:val="20"/>
          <w:u w:val="single"/>
        </w:rPr>
        <w:t>BOG Review Committee</w:t>
      </w:r>
    </w:p>
    <w:p w14:paraId="211C7CD9" w14:textId="29EE408F" w:rsidR="00E823AA" w:rsidRPr="00A34844" w:rsidRDefault="00E823AA" w:rsidP="001D4F3D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Rhonda Reymond</w:t>
      </w:r>
    </w:p>
    <w:p w14:paraId="7D84A031" w14:textId="0BBA29C3" w:rsidR="005E3ABC" w:rsidRPr="005E3ABC" w:rsidRDefault="005E3ABC" w:rsidP="001D4F3D">
      <w:pPr>
        <w:pStyle w:val="NoSpacing"/>
        <w:rPr>
          <w:b/>
          <w:sz w:val="20"/>
          <w:szCs w:val="20"/>
          <w:u w:val="single"/>
        </w:rPr>
      </w:pPr>
      <w:r w:rsidRPr="005E3ABC">
        <w:rPr>
          <w:b/>
          <w:sz w:val="20"/>
          <w:szCs w:val="20"/>
          <w:u w:val="single"/>
        </w:rPr>
        <w:t>Academic Technology Committee</w:t>
      </w:r>
    </w:p>
    <w:p w14:paraId="1E52AF9D" w14:textId="46539EF0" w:rsidR="0027190E" w:rsidRPr="004A5659" w:rsidRDefault="005E3ABC" w:rsidP="001D4F3D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egan </w:t>
      </w:r>
      <w:proofErr w:type="spellStart"/>
      <w:r>
        <w:rPr>
          <w:bCs/>
          <w:sz w:val="20"/>
          <w:szCs w:val="20"/>
        </w:rPr>
        <w:t>Leight</w:t>
      </w:r>
      <w:proofErr w:type="spellEnd"/>
    </w:p>
    <w:p w14:paraId="1400A5C6" w14:textId="77777777" w:rsidR="005E10C7" w:rsidRDefault="005E10C7" w:rsidP="001D4F3D">
      <w:pPr>
        <w:pStyle w:val="NoSpacing"/>
        <w:rPr>
          <w:b/>
          <w:sz w:val="28"/>
          <w:szCs w:val="28"/>
          <w:u w:val="single"/>
        </w:rPr>
      </w:pPr>
    </w:p>
    <w:p w14:paraId="36762D35" w14:textId="7309C673" w:rsidR="00B05CCD" w:rsidRPr="00435009" w:rsidRDefault="00B05CCD" w:rsidP="001D4F3D">
      <w:pPr>
        <w:pStyle w:val="NoSpacing"/>
        <w:rPr>
          <w:b/>
          <w:i/>
          <w:iCs/>
          <w:sz w:val="28"/>
          <w:szCs w:val="28"/>
        </w:rPr>
      </w:pPr>
      <w:r w:rsidRPr="00435009">
        <w:rPr>
          <w:b/>
          <w:i/>
          <w:iCs/>
          <w:sz w:val="28"/>
          <w:szCs w:val="28"/>
        </w:rPr>
        <w:t>College Committees</w:t>
      </w:r>
    </w:p>
    <w:p w14:paraId="569619A8" w14:textId="1372E305" w:rsidR="001D26B3" w:rsidRDefault="001D26B3" w:rsidP="0027190E">
      <w:pPr>
        <w:pStyle w:val="NoSpacing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CA Executive Planning Committee</w:t>
      </w:r>
    </w:p>
    <w:p w14:paraId="65101B7E" w14:textId="2BBAD79C" w:rsidR="001D26B3" w:rsidRDefault="001D26B3" w:rsidP="0027190E">
      <w:pPr>
        <w:pStyle w:val="NoSpacing"/>
        <w:rPr>
          <w:bCs/>
          <w:sz w:val="20"/>
          <w:szCs w:val="20"/>
        </w:rPr>
      </w:pPr>
      <w:r w:rsidRPr="001D26B3">
        <w:rPr>
          <w:bCs/>
          <w:sz w:val="20"/>
          <w:szCs w:val="20"/>
        </w:rPr>
        <w:t xml:space="preserve">Kristina Olson, </w:t>
      </w:r>
      <w:r w:rsidR="001E5777">
        <w:rPr>
          <w:bCs/>
          <w:sz w:val="20"/>
          <w:szCs w:val="20"/>
        </w:rPr>
        <w:t>Teri Giobbia</w:t>
      </w:r>
    </w:p>
    <w:p w14:paraId="6CEDB3F7" w14:textId="77777777" w:rsidR="001D26B3" w:rsidRPr="001D26B3" w:rsidRDefault="001D26B3" w:rsidP="0027190E">
      <w:pPr>
        <w:pStyle w:val="NoSpacing"/>
        <w:rPr>
          <w:bCs/>
          <w:sz w:val="20"/>
          <w:szCs w:val="20"/>
        </w:rPr>
      </w:pPr>
    </w:p>
    <w:p w14:paraId="7C9DE9BF" w14:textId="66AAFCD3" w:rsidR="0027190E" w:rsidRDefault="0027190E" w:rsidP="0027190E">
      <w:pPr>
        <w:pStyle w:val="NoSpacing"/>
        <w:rPr>
          <w:b/>
          <w:sz w:val="20"/>
          <w:szCs w:val="20"/>
          <w:u w:val="single"/>
        </w:rPr>
      </w:pPr>
      <w:r w:rsidRPr="001D4F3D">
        <w:rPr>
          <w:b/>
          <w:sz w:val="20"/>
          <w:szCs w:val="20"/>
          <w:u w:val="single"/>
        </w:rPr>
        <w:t xml:space="preserve">CCA P&amp;T Committee </w:t>
      </w:r>
    </w:p>
    <w:p w14:paraId="511D2C16" w14:textId="17E789CC" w:rsidR="0027190E" w:rsidRPr="005E10C7" w:rsidRDefault="00E62FD6" w:rsidP="0027190E">
      <w:pPr>
        <w:pStyle w:val="NoSpacing"/>
        <w:rPr>
          <w:i/>
          <w:iCs/>
          <w:sz w:val="20"/>
          <w:szCs w:val="20"/>
        </w:rPr>
      </w:pPr>
      <w:r>
        <w:rPr>
          <w:sz w:val="20"/>
          <w:szCs w:val="20"/>
        </w:rPr>
        <w:t>Kofi Opoku</w:t>
      </w:r>
      <w:r w:rsidR="00681BC7" w:rsidRPr="00681BC7">
        <w:rPr>
          <w:sz w:val="20"/>
          <w:szCs w:val="20"/>
        </w:rPr>
        <w:t xml:space="preserve"> </w:t>
      </w:r>
      <w:r w:rsidR="005E10C7" w:rsidRPr="00681BC7">
        <w:rPr>
          <w:i/>
          <w:iCs/>
          <w:sz w:val="20"/>
          <w:szCs w:val="20"/>
        </w:rPr>
        <w:t>(t</w:t>
      </w:r>
      <w:r w:rsidR="0027190E" w:rsidRPr="00681BC7">
        <w:rPr>
          <w:i/>
          <w:iCs/>
          <w:sz w:val="20"/>
          <w:szCs w:val="20"/>
        </w:rPr>
        <w:t>erm ends</w:t>
      </w:r>
      <w:r w:rsidR="005E10C7" w:rsidRPr="00681BC7">
        <w:rPr>
          <w:i/>
          <w:iCs/>
          <w:sz w:val="20"/>
          <w:szCs w:val="20"/>
        </w:rPr>
        <w:t xml:space="preserve"> May</w:t>
      </w:r>
      <w:r w:rsidR="0027190E" w:rsidRPr="00681BC7">
        <w:rPr>
          <w:i/>
          <w:iCs/>
          <w:sz w:val="20"/>
          <w:szCs w:val="20"/>
        </w:rPr>
        <w:t xml:space="preserve"> 202</w:t>
      </w:r>
      <w:r w:rsidR="00CE2ED2">
        <w:rPr>
          <w:i/>
          <w:iCs/>
          <w:sz w:val="20"/>
          <w:szCs w:val="20"/>
        </w:rPr>
        <w:t>4</w:t>
      </w:r>
      <w:r w:rsidR="005E10C7" w:rsidRPr="00681BC7">
        <w:rPr>
          <w:i/>
          <w:iCs/>
          <w:sz w:val="20"/>
          <w:szCs w:val="20"/>
        </w:rPr>
        <w:t>)</w:t>
      </w:r>
    </w:p>
    <w:p w14:paraId="5AA1EDAE" w14:textId="77777777" w:rsidR="00867012" w:rsidRDefault="00AA2C18" w:rsidP="0027190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aijun Zhang</w:t>
      </w:r>
      <w:r w:rsidR="00196C88">
        <w:rPr>
          <w:sz w:val="20"/>
          <w:szCs w:val="20"/>
        </w:rPr>
        <w:t xml:space="preserve"> </w:t>
      </w:r>
    </w:p>
    <w:p w14:paraId="0CEAB181" w14:textId="2530C27D" w:rsidR="0027190E" w:rsidRDefault="00196C88" w:rsidP="0027190E">
      <w:pPr>
        <w:pStyle w:val="NoSpacing"/>
        <w:rPr>
          <w:b/>
          <w:bCs/>
          <w:sz w:val="20"/>
          <w:szCs w:val="20"/>
          <w:u w:val="single"/>
        </w:rPr>
      </w:pPr>
      <w:r w:rsidRPr="005E10C7">
        <w:rPr>
          <w:i/>
          <w:iCs/>
          <w:sz w:val="20"/>
          <w:szCs w:val="20"/>
        </w:rPr>
        <w:t>(</w:t>
      </w:r>
      <w:proofErr w:type="gramStart"/>
      <w:r w:rsidRPr="005E10C7">
        <w:rPr>
          <w:i/>
          <w:iCs/>
          <w:sz w:val="20"/>
          <w:szCs w:val="20"/>
        </w:rPr>
        <w:t>term</w:t>
      </w:r>
      <w:proofErr w:type="gramEnd"/>
      <w:r w:rsidRPr="005E10C7">
        <w:rPr>
          <w:i/>
          <w:iCs/>
          <w:sz w:val="20"/>
          <w:szCs w:val="20"/>
        </w:rPr>
        <w:t xml:space="preserve"> ends May 202</w:t>
      </w:r>
      <w:r w:rsidR="00552023">
        <w:rPr>
          <w:i/>
          <w:iCs/>
          <w:sz w:val="20"/>
          <w:szCs w:val="20"/>
        </w:rPr>
        <w:t>5, TB</w:t>
      </w:r>
      <w:r w:rsidR="00D2012B">
        <w:rPr>
          <w:i/>
          <w:iCs/>
          <w:sz w:val="20"/>
          <w:szCs w:val="20"/>
        </w:rPr>
        <w:t>D</w:t>
      </w:r>
      <w:r w:rsidR="00867012">
        <w:rPr>
          <w:i/>
          <w:iCs/>
          <w:sz w:val="20"/>
          <w:szCs w:val="20"/>
        </w:rPr>
        <w:t>-new college</w:t>
      </w:r>
      <w:r w:rsidRPr="005E10C7">
        <w:rPr>
          <w:i/>
          <w:iCs/>
          <w:sz w:val="20"/>
          <w:szCs w:val="20"/>
        </w:rPr>
        <w:t>)</w:t>
      </w:r>
    </w:p>
    <w:p w14:paraId="2FA2337C" w14:textId="77777777" w:rsidR="0027190E" w:rsidRDefault="0027190E" w:rsidP="00B05CCD">
      <w:pPr>
        <w:pStyle w:val="NoSpacing"/>
        <w:rPr>
          <w:b/>
          <w:bCs/>
          <w:sz w:val="20"/>
          <w:szCs w:val="20"/>
          <w:u w:val="single"/>
        </w:rPr>
      </w:pPr>
    </w:p>
    <w:p w14:paraId="3661BEF3" w14:textId="22A85A70" w:rsidR="00B05CCD" w:rsidRPr="00827E07" w:rsidRDefault="00B05CCD" w:rsidP="00B05CCD">
      <w:pPr>
        <w:pStyle w:val="NoSpacing"/>
        <w:rPr>
          <w:b/>
          <w:bCs/>
          <w:sz w:val="20"/>
          <w:szCs w:val="20"/>
          <w:u w:val="single"/>
        </w:rPr>
      </w:pPr>
      <w:r w:rsidRPr="00827E07">
        <w:rPr>
          <w:b/>
          <w:bCs/>
          <w:sz w:val="20"/>
          <w:szCs w:val="20"/>
          <w:u w:val="single"/>
        </w:rPr>
        <w:t>College Diversity, Equity &amp; Inclusion</w:t>
      </w:r>
    </w:p>
    <w:p w14:paraId="6EE1F0A9" w14:textId="0B29C094" w:rsidR="00D65C49" w:rsidRPr="00731883" w:rsidRDefault="00731883" w:rsidP="00B05CCD">
      <w:pPr>
        <w:pStyle w:val="NoSpacing"/>
        <w:rPr>
          <w:sz w:val="20"/>
          <w:szCs w:val="20"/>
        </w:rPr>
      </w:pPr>
      <w:r w:rsidRPr="00731883">
        <w:rPr>
          <w:sz w:val="20"/>
          <w:szCs w:val="20"/>
        </w:rPr>
        <w:t>Patrick Jones</w:t>
      </w:r>
    </w:p>
    <w:p w14:paraId="0D56439D" w14:textId="77777777" w:rsidR="00885414" w:rsidRPr="0075586C" w:rsidRDefault="00885414" w:rsidP="00B05CCD">
      <w:pPr>
        <w:pStyle w:val="NoSpacing"/>
        <w:rPr>
          <w:sz w:val="20"/>
          <w:szCs w:val="20"/>
        </w:rPr>
      </w:pPr>
    </w:p>
    <w:p w14:paraId="2DC05A71" w14:textId="77777777" w:rsidR="0027190E" w:rsidRDefault="0027190E" w:rsidP="0027190E">
      <w:pPr>
        <w:pStyle w:val="NoSpacing"/>
        <w:rPr>
          <w:b/>
          <w:sz w:val="20"/>
          <w:szCs w:val="20"/>
          <w:u w:val="single"/>
        </w:rPr>
      </w:pPr>
      <w:bookmarkStart w:id="0" w:name="_Hlk105416868"/>
      <w:r w:rsidRPr="00207C9E">
        <w:rPr>
          <w:b/>
          <w:sz w:val="20"/>
          <w:szCs w:val="20"/>
          <w:u w:val="single"/>
        </w:rPr>
        <w:t xml:space="preserve">College Curriculum/Academic Standards </w:t>
      </w:r>
    </w:p>
    <w:p w14:paraId="475A5D4B" w14:textId="5DF21F41" w:rsidR="0027190E" w:rsidRPr="00240A4B" w:rsidRDefault="00240A4B" w:rsidP="0027190E">
      <w:pPr>
        <w:pStyle w:val="NoSpacing"/>
        <w:rPr>
          <w:strike/>
          <w:sz w:val="20"/>
          <w:szCs w:val="20"/>
        </w:rPr>
      </w:pPr>
      <w:r>
        <w:rPr>
          <w:sz w:val="20"/>
          <w:szCs w:val="20"/>
        </w:rPr>
        <w:t>Michael Sherwin</w:t>
      </w:r>
    </w:p>
    <w:p w14:paraId="70B9E195" w14:textId="77777777" w:rsidR="0027190E" w:rsidRDefault="0027190E" w:rsidP="0027190E">
      <w:pPr>
        <w:pStyle w:val="NoSpacing"/>
        <w:rPr>
          <w:b/>
          <w:sz w:val="20"/>
          <w:szCs w:val="20"/>
          <w:u w:val="single"/>
        </w:rPr>
      </w:pPr>
    </w:p>
    <w:p w14:paraId="260FFB14" w14:textId="1E5AF87D" w:rsidR="0027190E" w:rsidRPr="00207C9E" w:rsidRDefault="0027190E" w:rsidP="0027190E">
      <w:pPr>
        <w:pStyle w:val="NoSpacing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cademic Appeals </w:t>
      </w:r>
      <w:r w:rsidRPr="00207C9E">
        <w:rPr>
          <w:b/>
          <w:sz w:val="20"/>
          <w:szCs w:val="20"/>
          <w:u w:val="single"/>
        </w:rPr>
        <w:t>Committee</w:t>
      </w:r>
    </w:p>
    <w:bookmarkEnd w:id="0"/>
    <w:p w14:paraId="0FD85369" w14:textId="77777777" w:rsidR="007B2C4A" w:rsidRDefault="00885414" w:rsidP="0027190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ylan Collins</w:t>
      </w:r>
      <w:r w:rsidR="007B2C4A">
        <w:rPr>
          <w:sz w:val="20"/>
          <w:szCs w:val="20"/>
        </w:rPr>
        <w:t xml:space="preserve"> (fall only)</w:t>
      </w:r>
    </w:p>
    <w:p w14:paraId="590F11D0" w14:textId="67A7AEA5" w:rsidR="00B05CCD" w:rsidRDefault="007B2C4A" w:rsidP="0027190E">
      <w:pPr>
        <w:pStyle w:val="NoSpacing"/>
        <w:rPr>
          <w:b/>
          <w:sz w:val="28"/>
          <w:szCs w:val="28"/>
          <w:u w:val="single"/>
        </w:rPr>
      </w:pPr>
      <w:r>
        <w:rPr>
          <w:sz w:val="20"/>
          <w:szCs w:val="20"/>
        </w:rPr>
        <w:t>Joe Lupo (spring only)</w:t>
      </w:r>
      <w:r w:rsidR="0027190E">
        <w:rPr>
          <w:sz w:val="20"/>
          <w:szCs w:val="20"/>
        </w:rPr>
        <w:tab/>
      </w:r>
    </w:p>
    <w:p w14:paraId="4B1CFBF7" w14:textId="74D13087" w:rsidR="00885414" w:rsidRDefault="00885414" w:rsidP="00885414">
      <w:pPr>
        <w:pStyle w:val="NoSpacing"/>
        <w:rPr>
          <w:b/>
          <w:sz w:val="20"/>
          <w:szCs w:val="20"/>
          <w:u w:val="single"/>
        </w:rPr>
      </w:pPr>
    </w:p>
    <w:p w14:paraId="41B0072C" w14:textId="04F9E2D0" w:rsidR="00AA2C18" w:rsidRDefault="001E5777" w:rsidP="00885414">
      <w:pPr>
        <w:pStyle w:val="NoSpacing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rt </w:t>
      </w:r>
      <w:r w:rsidR="00AA2C18">
        <w:rPr>
          <w:b/>
          <w:sz w:val="20"/>
          <w:szCs w:val="20"/>
          <w:u w:val="single"/>
        </w:rPr>
        <w:t>Museum Director Search</w:t>
      </w:r>
    </w:p>
    <w:p w14:paraId="46E11C50" w14:textId="7E3AF3D3" w:rsidR="00AA2C18" w:rsidRDefault="00AA2C18" w:rsidP="00885414">
      <w:pPr>
        <w:pStyle w:val="NoSpacing"/>
        <w:rPr>
          <w:bCs/>
          <w:sz w:val="20"/>
          <w:szCs w:val="20"/>
        </w:rPr>
      </w:pPr>
      <w:r w:rsidRPr="00AA2C18">
        <w:rPr>
          <w:bCs/>
          <w:sz w:val="20"/>
          <w:szCs w:val="20"/>
        </w:rPr>
        <w:t xml:space="preserve">Kristina Olson, </w:t>
      </w:r>
      <w:r w:rsidRPr="00867012">
        <w:rPr>
          <w:b/>
          <w:sz w:val="20"/>
          <w:szCs w:val="20"/>
        </w:rPr>
        <w:t>chair</w:t>
      </w:r>
    </w:p>
    <w:p w14:paraId="7F080798" w14:textId="17EB95AF" w:rsidR="001E5777" w:rsidRPr="00AA2C18" w:rsidRDefault="001E5777" w:rsidP="00885414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Heather Harris, Sam Boehm</w:t>
      </w:r>
    </w:p>
    <w:p w14:paraId="15E176A3" w14:textId="77777777" w:rsidR="00AA2C18" w:rsidRDefault="00AA2C18" w:rsidP="00885414">
      <w:pPr>
        <w:pStyle w:val="NoSpacing"/>
        <w:rPr>
          <w:b/>
          <w:sz w:val="20"/>
          <w:szCs w:val="20"/>
          <w:u w:val="single"/>
        </w:rPr>
      </w:pPr>
    </w:p>
    <w:p w14:paraId="28398D09" w14:textId="485BAA55" w:rsidR="00A34844" w:rsidRPr="00A34844" w:rsidRDefault="00A34844" w:rsidP="001D4F3D">
      <w:pPr>
        <w:pStyle w:val="NoSpacing"/>
        <w:rPr>
          <w:b/>
          <w:sz w:val="20"/>
          <w:szCs w:val="20"/>
          <w:u w:val="single"/>
        </w:rPr>
      </w:pPr>
      <w:r w:rsidRPr="00A34844">
        <w:rPr>
          <w:b/>
          <w:sz w:val="20"/>
          <w:szCs w:val="20"/>
          <w:u w:val="single"/>
        </w:rPr>
        <w:t>Art Museum Collection Committee</w:t>
      </w:r>
    </w:p>
    <w:p w14:paraId="7239AA42" w14:textId="5FFEA02C" w:rsidR="00E823AA" w:rsidRDefault="00867012" w:rsidP="001D4F3D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eather Harris, </w:t>
      </w:r>
      <w:r w:rsidR="00A34844">
        <w:rPr>
          <w:bCs/>
          <w:sz w:val="20"/>
          <w:szCs w:val="20"/>
        </w:rPr>
        <w:t>Kristina Olson</w:t>
      </w:r>
      <w:r w:rsidR="00E823AA">
        <w:rPr>
          <w:bCs/>
          <w:sz w:val="20"/>
          <w:szCs w:val="20"/>
        </w:rPr>
        <w:t>,</w:t>
      </w:r>
    </w:p>
    <w:p w14:paraId="3E697CA0" w14:textId="0E79D053" w:rsidR="00A34844" w:rsidRDefault="00E823AA" w:rsidP="001D4F3D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Rhonda Reymond</w:t>
      </w:r>
    </w:p>
    <w:p w14:paraId="3422CD18" w14:textId="3622DB39" w:rsidR="008A4ABE" w:rsidRDefault="008A4ABE" w:rsidP="001D4F3D">
      <w:pPr>
        <w:pStyle w:val="NoSpacing"/>
        <w:rPr>
          <w:bCs/>
          <w:sz w:val="20"/>
          <w:szCs w:val="20"/>
        </w:rPr>
      </w:pPr>
    </w:p>
    <w:p w14:paraId="3A8CD132" w14:textId="272B7198" w:rsidR="008A4ABE" w:rsidRPr="008A4ABE" w:rsidRDefault="008A4ABE" w:rsidP="001D4F3D">
      <w:pPr>
        <w:pStyle w:val="NoSpacing"/>
        <w:rPr>
          <w:b/>
          <w:sz w:val="20"/>
          <w:szCs w:val="20"/>
          <w:u w:val="single"/>
        </w:rPr>
      </w:pPr>
      <w:r w:rsidRPr="008A4ABE">
        <w:rPr>
          <w:b/>
          <w:sz w:val="20"/>
          <w:szCs w:val="20"/>
          <w:u w:val="single"/>
        </w:rPr>
        <w:t>Building Safety Committee</w:t>
      </w:r>
    </w:p>
    <w:p w14:paraId="48B19A34" w14:textId="2944FA90" w:rsidR="008A4ABE" w:rsidRPr="008A4ABE" w:rsidRDefault="008A4ABE" w:rsidP="001D4F3D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Dana Humberson</w:t>
      </w:r>
      <w:r w:rsidR="00552023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Alex Hoy</w:t>
      </w:r>
    </w:p>
    <w:p w14:paraId="32822C7C" w14:textId="70CA64F1" w:rsidR="00E96CD4" w:rsidRDefault="00AD05BB" w:rsidP="001D4F3D">
      <w:pPr>
        <w:pStyle w:val="NoSpacing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4867E" wp14:editId="5FA4CB5A">
                <wp:simplePos x="0" y="0"/>
                <wp:positionH relativeFrom="column">
                  <wp:posOffset>-148442</wp:posOffset>
                </wp:positionH>
                <wp:positionV relativeFrom="paragraph">
                  <wp:posOffset>221861</wp:posOffset>
                </wp:positionV>
                <wp:extent cx="2959100" cy="1543793"/>
                <wp:effectExtent l="0" t="0" r="1270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15437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BAD14" id="Rectangle 3" o:spid="_x0000_s1026" style="position:absolute;margin-left:-11.7pt;margin-top:17.45pt;width:233pt;height:1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" filled="f" strokecolor="#0a121c [484]" strokeweight="2pt"/>
            </w:pict>
          </mc:Fallback>
        </mc:AlternateContent>
      </w:r>
    </w:p>
    <w:p w14:paraId="476BB11D" w14:textId="04D815D6" w:rsidR="005C0E26" w:rsidRPr="0000757B" w:rsidRDefault="0000757B" w:rsidP="001D4F3D">
      <w:pPr>
        <w:pStyle w:val="NoSpacing"/>
        <w:rPr>
          <w:b/>
          <w:i/>
          <w:iCs/>
          <w:sz w:val="28"/>
          <w:szCs w:val="28"/>
        </w:rPr>
      </w:pPr>
      <w:r w:rsidRPr="0000757B">
        <w:rPr>
          <w:b/>
          <w:i/>
          <w:iCs/>
          <w:sz w:val="28"/>
          <w:szCs w:val="28"/>
        </w:rPr>
        <w:t xml:space="preserve">College Merger </w:t>
      </w:r>
      <w:r>
        <w:rPr>
          <w:b/>
          <w:i/>
          <w:iCs/>
          <w:sz w:val="28"/>
          <w:szCs w:val="28"/>
        </w:rPr>
        <w:t>Work Groups</w:t>
      </w:r>
    </w:p>
    <w:p w14:paraId="0B6D6EF0" w14:textId="77777777" w:rsidR="00DE11D1" w:rsidRDefault="0000757B" w:rsidP="001D4F3D">
      <w:pPr>
        <w:pStyle w:val="NoSpacing"/>
        <w:rPr>
          <w:b/>
          <w:sz w:val="20"/>
          <w:szCs w:val="20"/>
        </w:rPr>
      </w:pPr>
      <w:r w:rsidRPr="0000757B">
        <w:rPr>
          <w:b/>
          <w:sz w:val="20"/>
          <w:szCs w:val="20"/>
        </w:rPr>
        <w:t>Research &amp; Centers</w:t>
      </w:r>
      <w:r>
        <w:rPr>
          <w:b/>
          <w:sz w:val="20"/>
          <w:szCs w:val="20"/>
        </w:rPr>
        <w:t xml:space="preserve">: </w:t>
      </w:r>
    </w:p>
    <w:p w14:paraId="23828638" w14:textId="71DB76E7" w:rsidR="005C0E26" w:rsidRPr="0000757B" w:rsidRDefault="0000757B" w:rsidP="001D4F3D">
      <w:pPr>
        <w:pStyle w:val="NoSpacing"/>
        <w:rPr>
          <w:b/>
          <w:sz w:val="20"/>
          <w:szCs w:val="20"/>
        </w:rPr>
      </w:pPr>
      <w:r w:rsidRPr="0000757B">
        <w:rPr>
          <w:bCs/>
          <w:sz w:val="20"/>
          <w:szCs w:val="20"/>
        </w:rPr>
        <w:t>R</w:t>
      </w:r>
      <w:r w:rsidR="00E96CD4">
        <w:rPr>
          <w:bCs/>
          <w:sz w:val="20"/>
          <w:szCs w:val="20"/>
        </w:rPr>
        <w:t>honda</w:t>
      </w:r>
      <w:r w:rsidRPr="0000757B">
        <w:rPr>
          <w:bCs/>
          <w:sz w:val="20"/>
          <w:szCs w:val="20"/>
        </w:rPr>
        <w:t xml:space="preserve"> Reymond</w:t>
      </w:r>
      <w:r>
        <w:rPr>
          <w:bCs/>
          <w:sz w:val="20"/>
          <w:szCs w:val="20"/>
        </w:rPr>
        <w:t>, J</w:t>
      </w:r>
      <w:r w:rsidR="00E96CD4">
        <w:rPr>
          <w:bCs/>
          <w:sz w:val="20"/>
          <w:szCs w:val="20"/>
        </w:rPr>
        <w:t>effrey</w:t>
      </w:r>
      <w:r>
        <w:rPr>
          <w:bCs/>
          <w:sz w:val="20"/>
          <w:szCs w:val="20"/>
        </w:rPr>
        <w:t xml:space="preserve"> Moser</w:t>
      </w:r>
    </w:p>
    <w:p w14:paraId="078CBF7C" w14:textId="1DC78B82" w:rsidR="00AA2C18" w:rsidRPr="0000757B" w:rsidRDefault="0000757B" w:rsidP="001D4F3D">
      <w:pPr>
        <w:pStyle w:val="NoSpacing"/>
        <w:rPr>
          <w:b/>
          <w:sz w:val="20"/>
          <w:szCs w:val="20"/>
        </w:rPr>
      </w:pPr>
      <w:r w:rsidRPr="0000757B">
        <w:rPr>
          <w:b/>
          <w:sz w:val="20"/>
          <w:szCs w:val="20"/>
        </w:rPr>
        <w:t xml:space="preserve">P&amp;T Transition: </w:t>
      </w:r>
      <w:r w:rsidRPr="0000757B">
        <w:rPr>
          <w:bCs/>
          <w:sz w:val="20"/>
          <w:szCs w:val="20"/>
        </w:rPr>
        <w:t>Jeffrey Moser</w:t>
      </w:r>
      <w:r>
        <w:rPr>
          <w:bCs/>
          <w:sz w:val="20"/>
          <w:szCs w:val="20"/>
        </w:rPr>
        <w:t xml:space="preserve">, Megan </w:t>
      </w:r>
      <w:proofErr w:type="spellStart"/>
      <w:r>
        <w:rPr>
          <w:bCs/>
          <w:sz w:val="20"/>
          <w:szCs w:val="20"/>
        </w:rPr>
        <w:t>Leight</w:t>
      </w:r>
      <w:proofErr w:type="spellEnd"/>
    </w:p>
    <w:p w14:paraId="739E8F3C" w14:textId="6752115F" w:rsidR="00AA2C18" w:rsidRDefault="0000757B" w:rsidP="001D4F3D">
      <w:pPr>
        <w:pStyle w:val="NoSpacing"/>
        <w:rPr>
          <w:bCs/>
          <w:sz w:val="20"/>
          <w:szCs w:val="20"/>
        </w:rPr>
      </w:pPr>
      <w:r w:rsidRPr="0000757B">
        <w:rPr>
          <w:b/>
          <w:sz w:val="20"/>
          <w:szCs w:val="20"/>
        </w:rPr>
        <w:t xml:space="preserve">Community Engagement: </w:t>
      </w:r>
      <w:r w:rsidRPr="008C290E">
        <w:rPr>
          <w:bCs/>
          <w:sz w:val="20"/>
          <w:szCs w:val="20"/>
        </w:rPr>
        <w:t>Dylan Collins</w:t>
      </w:r>
    </w:p>
    <w:p w14:paraId="481F9131" w14:textId="1F79A5D7" w:rsidR="0000757B" w:rsidRDefault="0000757B" w:rsidP="001D4F3D">
      <w:pPr>
        <w:pStyle w:val="NoSpacing"/>
        <w:rPr>
          <w:bCs/>
          <w:sz w:val="20"/>
          <w:szCs w:val="20"/>
        </w:rPr>
      </w:pPr>
      <w:r w:rsidRPr="0000757B">
        <w:rPr>
          <w:b/>
          <w:sz w:val="20"/>
          <w:szCs w:val="20"/>
        </w:rPr>
        <w:t>Awards &amp; Recognition:</w:t>
      </w:r>
      <w:r>
        <w:rPr>
          <w:bCs/>
          <w:sz w:val="20"/>
          <w:szCs w:val="20"/>
        </w:rPr>
        <w:t xml:space="preserve"> Michael Sherwin</w:t>
      </w:r>
    </w:p>
    <w:p w14:paraId="63B505DE" w14:textId="7B26BB75" w:rsidR="00AD05BB" w:rsidRDefault="0000757B" w:rsidP="001D4F3D">
      <w:pPr>
        <w:pStyle w:val="NoSpacing"/>
        <w:rPr>
          <w:bCs/>
          <w:sz w:val="20"/>
          <w:szCs w:val="20"/>
        </w:rPr>
      </w:pPr>
      <w:r w:rsidRPr="0000757B">
        <w:rPr>
          <w:b/>
          <w:sz w:val="20"/>
          <w:szCs w:val="20"/>
        </w:rPr>
        <w:t>Facilities:</w:t>
      </w:r>
      <w:r>
        <w:rPr>
          <w:bCs/>
          <w:sz w:val="20"/>
          <w:szCs w:val="20"/>
        </w:rPr>
        <w:t xml:space="preserve"> Jason Lee</w:t>
      </w:r>
    </w:p>
    <w:p w14:paraId="4C76F193" w14:textId="7891735C" w:rsidR="00AD05BB" w:rsidRDefault="00AD05BB" w:rsidP="001D4F3D">
      <w:pPr>
        <w:pStyle w:val="NoSpacing"/>
        <w:rPr>
          <w:bCs/>
          <w:sz w:val="20"/>
          <w:szCs w:val="20"/>
        </w:rPr>
      </w:pPr>
      <w:r w:rsidRPr="00AD05BB">
        <w:rPr>
          <w:b/>
          <w:sz w:val="20"/>
          <w:szCs w:val="20"/>
        </w:rPr>
        <w:t>DEI:</w:t>
      </w:r>
      <w:r>
        <w:rPr>
          <w:bCs/>
          <w:sz w:val="20"/>
          <w:szCs w:val="20"/>
        </w:rPr>
        <w:t xml:space="preserve"> Shoji Satake</w:t>
      </w:r>
    </w:p>
    <w:p w14:paraId="0928F755" w14:textId="457D89FD" w:rsidR="00DE11D1" w:rsidRDefault="00DE11D1" w:rsidP="001D4F3D">
      <w:pPr>
        <w:pStyle w:val="NoSpacing"/>
        <w:rPr>
          <w:bCs/>
          <w:sz w:val="20"/>
          <w:szCs w:val="20"/>
        </w:rPr>
      </w:pPr>
      <w:r w:rsidRPr="00DE11D1">
        <w:rPr>
          <w:b/>
          <w:sz w:val="20"/>
          <w:szCs w:val="20"/>
        </w:rPr>
        <w:t>Academic Affairs:</w:t>
      </w:r>
      <w:r>
        <w:rPr>
          <w:bCs/>
          <w:sz w:val="20"/>
          <w:szCs w:val="20"/>
        </w:rPr>
        <w:t xml:space="preserve"> Kristina Olson</w:t>
      </w:r>
    </w:p>
    <w:p w14:paraId="0DAA3569" w14:textId="77777777" w:rsidR="00867012" w:rsidRDefault="00867012" w:rsidP="001D4F3D">
      <w:pPr>
        <w:pStyle w:val="NoSpacing"/>
        <w:rPr>
          <w:b/>
          <w:sz w:val="28"/>
          <w:szCs w:val="28"/>
        </w:rPr>
      </w:pPr>
    </w:p>
    <w:p w14:paraId="744B995F" w14:textId="77777777" w:rsidR="00D74166" w:rsidRDefault="00D74166" w:rsidP="001D4F3D">
      <w:pPr>
        <w:pStyle w:val="NoSpacing"/>
        <w:rPr>
          <w:b/>
          <w:i/>
          <w:iCs/>
          <w:sz w:val="28"/>
          <w:szCs w:val="28"/>
        </w:rPr>
      </w:pPr>
    </w:p>
    <w:p w14:paraId="424FBC04" w14:textId="22A6CE78" w:rsidR="00B05CCD" w:rsidRPr="00435009" w:rsidRDefault="00B05CCD" w:rsidP="001D4F3D">
      <w:pPr>
        <w:pStyle w:val="NoSpacing"/>
        <w:rPr>
          <w:b/>
          <w:i/>
          <w:iCs/>
          <w:sz w:val="28"/>
          <w:szCs w:val="28"/>
        </w:rPr>
      </w:pPr>
      <w:proofErr w:type="spellStart"/>
      <w:r w:rsidRPr="00435009">
        <w:rPr>
          <w:b/>
          <w:i/>
          <w:iCs/>
          <w:sz w:val="28"/>
          <w:szCs w:val="28"/>
        </w:rPr>
        <w:t>SoAD</w:t>
      </w:r>
      <w:proofErr w:type="spellEnd"/>
      <w:r w:rsidRPr="00435009">
        <w:rPr>
          <w:b/>
          <w:i/>
          <w:iCs/>
          <w:sz w:val="28"/>
          <w:szCs w:val="28"/>
        </w:rPr>
        <w:t xml:space="preserve"> Committees</w:t>
      </w:r>
    </w:p>
    <w:p w14:paraId="3BEF0323" w14:textId="70083DA2" w:rsidR="00207C9E" w:rsidRDefault="001D26B3" w:rsidP="001D4F3D">
      <w:pPr>
        <w:pStyle w:val="NoSpacing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SoAD</w:t>
      </w:r>
      <w:proofErr w:type="spellEnd"/>
      <w:r>
        <w:rPr>
          <w:b/>
          <w:sz w:val="20"/>
          <w:szCs w:val="20"/>
          <w:u w:val="single"/>
        </w:rPr>
        <w:t xml:space="preserve"> Executive Committee</w:t>
      </w:r>
    </w:p>
    <w:p w14:paraId="44E4C631" w14:textId="6EC56E5F" w:rsidR="009E4185" w:rsidRPr="00434D3A" w:rsidRDefault="00552023" w:rsidP="009E4185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Dylan Collins</w:t>
      </w:r>
      <w:r w:rsidR="001D26B3" w:rsidRPr="001D26B3">
        <w:rPr>
          <w:bCs/>
          <w:sz w:val="20"/>
          <w:szCs w:val="20"/>
        </w:rPr>
        <w:t>, Jason Lee, Joe Lupo</w:t>
      </w:r>
    </w:p>
    <w:p w14:paraId="1794154D" w14:textId="77777777" w:rsidR="00E8156D" w:rsidRDefault="00E8156D" w:rsidP="001D4F3D">
      <w:pPr>
        <w:pStyle w:val="NoSpacing"/>
        <w:rPr>
          <w:b/>
          <w:sz w:val="20"/>
          <w:szCs w:val="20"/>
          <w:u w:val="single"/>
        </w:rPr>
      </w:pPr>
    </w:p>
    <w:p w14:paraId="11E463BB" w14:textId="18171FA0" w:rsidR="006962F4" w:rsidRPr="0079413A" w:rsidRDefault="001D5451" w:rsidP="001D4F3D">
      <w:pPr>
        <w:pStyle w:val="NoSpacing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S</w:t>
      </w:r>
      <w:r w:rsidR="00434D3A">
        <w:rPr>
          <w:b/>
          <w:sz w:val="20"/>
          <w:szCs w:val="20"/>
          <w:u w:val="single"/>
        </w:rPr>
        <w:t>oAD</w:t>
      </w:r>
      <w:proofErr w:type="spellEnd"/>
      <w:r w:rsidR="001D4F3D" w:rsidRPr="001D4F3D">
        <w:rPr>
          <w:b/>
          <w:sz w:val="20"/>
          <w:szCs w:val="20"/>
          <w:u w:val="single"/>
        </w:rPr>
        <w:t xml:space="preserve"> P&amp;T Committee</w:t>
      </w:r>
      <w:r w:rsidR="008D3D62" w:rsidRPr="008D3D62">
        <w:rPr>
          <w:b/>
          <w:bCs/>
          <w:i/>
          <w:iCs/>
          <w:sz w:val="16"/>
          <w:szCs w:val="16"/>
        </w:rPr>
        <w:tab/>
      </w:r>
      <w:r w:rsidR="00F616B1" w:rsidRPr="008D3D62">
        <w:rPr>
          <w:b/>
          <w:bCs/>
          <w:i/>
          <w:iCs/>
          <w:sz w:val="16"/>
          <w:szCs w:val="16"/>
        </w:rPr>
        <w:tab/>
      </w:r>
      <w:r w:rsidR="006962F4" w:rsidRPr="008D3D62">
        <w:rPr>
          <w:b/>
          <w:bCs/>
          <w:i/>
          <w:iCs/>
          <w:sz w:val="16"/>
          <w:szCs w:val="16"/>
        </w:rPr>
        <w:tab/>
      </w:r>
    </w:p>
    <w:p w14:paraId="0EF228B5" w14:textId="77777777" w:rsidR="00B0277C" w:rsidRDefault="00B0277C" w:rsidP="00B0277C">
      <w:pPr>
        <w:pStyle w:val="NoSpacing"/>
        <w:rPr>
          <w:i/>
          <w:iCs/>
          <w:sz w:val="20"/>
          <w:szCs w:val="20"/>
        </w:rPr>
      </w:pPr>
      <w:r>
        <w:rPr>
          <w:sz w:val="20"/>
          <w:szCs w:val="20"/>
        </w:rPr>
        <w:t>Joe Galbreath,</w:t>
      </w:r>
      <w:r w:rsidRPr="00B0277C">
        <w:rPr>
          <w:b/>
          <w:bCs/>
          <w:sz w:val="20"/>
          <w:szCs w:val="20"/>
        </w:rPr>
        <w:t xml:space="preserve"> chair</w:t>
      </w:r>
      <w:r>
        <w:rPr>
          <w:sz w:val="20"/>
          <w:szCs w:val="20"/>
        </w:rPr>
        <w:t xml:space="preserve"> </w:t>
      </w:r>
      <w:r w:rsidRPr="005E10C7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>term ends</w:t>
      </w:r>
      <w:r w:rsidRPr="005E10C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May</w:t>
      </w:r>
      <w:r w:rsidRPr="005E10C7">
        <w:rPr>
          <w:i/>
          <w:iCs/>
          <w:sz w:val="20"/>
          <w:szCs w:val="20"/>
        </w:rPr>
        <w:t xml:space="preserve"> 202</w:t>
      </w:r>
      <w:r>
        <w:rPr>
          <w:i/>
          <w:iCs/>
          <w:sz w:val="20"/>
          <w:szCs w:val="20"/>
        </w:rPr>
        <w:t>5</w:t>
      </w:r>
      <w:r w:rsidRPr="005E10C7">
        <w:rPr>
          <w:i/>
          <w:iCs/>
          <w:sz w:val="20"/>
          <w:szCs w:val="20"/>
        </w:rPr>
        <w:t>)</w:t>
      </w:r>
    </w:p>
    <w:p w14:paraId="09DDEB34" w14:textId="6A834C99" w:rsidR="0079413A" w:rsidRDefault="0079413A" w:rsidP="000A2680">
      <w:pPr>
        <w:pStyle w:val="NoSpacing"/>
        <w:rPr>
          <w:sz w:val="20"/>
          <w:szCs w:val="20"/>
        </w:rPr>
      </w:pPr>
      <w:r w:rsidRPr="00E56C08">
        <w:rPr>
          <w:sz w:val="20"/>
          <w:szCs w:val="20"/>
        </w:rPr>
        <w:t>Annie McFarland</w:t>
      </w:r>
      <w:r w:rsidR="005E10C7">
        <w:rPr>
          <w:sz w:val="20"/>
          <w:szCs w:val="20"/>
        </w:rPr>
        <w:t xml:space="preserve"> </w:t>
      </w:r>
      <w:r w:rsidR="005E10C7" w:rsidRPr="005E10C7">
        <w:rPr>
          <w:i/>
          <w:iCs/>
          <w:sz w:val="20"/>
          <w:szCs w:val="20"/>
        </w:rPr>
        <w:t>(</w:t>
      </w:r>
      <w:r w:rsidR="005E10C7">
        <w:rPr>
          <w:i/>
          <w:iCs/>
          <w:sz w:val="20"/>
          <w:szCs w:val="20"/>
        </w:rPr>
        <w:t>term ends May</w:t>
      </w:r>
      <w:r w:rsidR="005E10C7" w:rsidRPr="005E10C7">
        <w:rPr>
          <w:i/>
          <w:iCs/>
          <w:sz w:val="20"/>
          <w:szCs w:val="20"/>
        </w:rPr>
        <w:t xml:space="preserve"> 2024)</w:t>
      </w:r>
    </w:p>
    <w:p w14:paraId="75FFC4D8" w14:textId="74648EAE" w:rsidR="006003EB" w:rsidRDefault="006003EB" w:rsidP="000A26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Jeffrey Moser</w:t>
      </w:r>
      <w:r w:rsidR="005E10C7">
        <w:rPr>
          <w:sz w:val="20"/>
          <w:szCs w:val="20"/>
        </w:rPr>
        <w:t xml:space="preserve"> </w:t>
      </w:r>
      <w:r w:rsidR="005E10C7" w:rsidRPr="005E10C7">
        <w:rPr>
          <w:i/>
          <w:iCs/>
          <w:sz w:val="20"/>
          <w:szCs w:val="20"/>
        </w:rPr>
        <w:t>(</w:t>
      </w:r>
      <w:r w:rsidR="005E10C7">
        <w:rPr>
          <w:i/>
          <w:iCs/>
          <w:sz w:val="20"/>
          <w:szCs w:val="20"/>
        </w:rPr>
        <w:t>term ends May</w:t>
      </w:r>
      <w:r w:rsidR="005E10C7" w:rsidRPr="005E10C7">
        <w:rPr>
          <w:i/>
          <w:iCs/>
          <w:sz w:val="20"/>
          <w:szCs w:val="20"/>
        </w:rPr>
        <w:t xml:space="preserve"> 2024)</w:t>
      </w:r>
    </w:p>
    <w:p w14:paraId="65382F1E" w14:textId="3A1DA28D" w:rsidR="00435009" w:rsidRDefault="00AA2C18" w:rsidP="000A2680">
      <w:pPr>
        <w:pStyle w:val="NoSpacing"/>
        <w:rPr>
          <w:i/>
          <w:iCs/>
          <w:sz w:val="20"/>
          <w:szCs w:val="20"/>
        </w:rPr>
      </w:pPr>
      <w:r>
        <w:rPr>
          <w:sz w:val="20"/>
          <w:szCs w:val="20"/>
        </w:rPr>
        <w:t>Alison Helm</w:t>
      </w:r>
      <w:r w:rsidR="005E10C7">
        <w:rPr>
          <w:sz w:val="20"/>
          <w:szCs w:val="20"/>
        </w:rPr>
        <w:t xml:space="preserve"> </w:t>
      </w:r>
      <w:r w:rsidR="005E10C7" w:rsidRPr="005E10C7">
        <w:rPr>
          <w:i/>
          <w:iCs/>
          <w:sz w:val="20"/>
          <w:szCs w:val="20"/>
        </w:rPr>
        <w:t>(</w:t>
      </w:r>
      <w:r w:rsidR="005E10C7">
        <w:rPr>
          <w:i/>
          <w:iCs/>
          <w:sz w:val="20"/>
          <w:szCs w:val="20"/>
        </w:rPr>
        <w:t xml:space="preserve">term ends May </w:t>
      </w:r>
      <w:r w:rsidR="005E10C7" w:rsidRPr="005E10C7">
        <w:rPr>
          <w:i/>
          <w:iCs/>
          <w:sz w:val="20"/>
          <w:szCs w:val="20"/>
        </w:rPr>
        <w:t>202</w:t>
      </w:r>
      <w:r w:rsidR="00D2012B">
        <w:rPr>
          <w:i/>
          <w:iCs/>
          <w:sz w:val="20"/>
          <w:szCs w:val="20"/>
        </w:rPr>
        <w:t>5</w:t>
      </w:r>
      <w:r w:rsidR="005E10C7" w:rsidRPr="005E10C7">
        <w:rPr>
          <w:i/>
          <w:iCs/>
          <w:sz w:val="20"/>
          <w:szCs w:val="20"/>
        </w:rPr>
        <w:t>)</w:t>
      </w:r>
    </w:p>
    <w:p w14:paraId="3158829C" w14:textId="77777777" w:rsidR="00B0277C" w:rsidRDefault="00B0277C" w:rsidP="00B0277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Boomer Moore </w:t>
      </w:r>
      <w:r w:rsidRPr="005E10C7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>term ends</w:t>
      </w:r>
      <w:r w:rsidRPr="005E10C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May</w:t>
      </w:r>
      <w:r w:rsidRPr="005E10C7">
        <w:rPr>
          <w:i/>
          <w:iCs/>
          <w:sz w:val="20"/>
          <w:szCs w:val="20"/>
        </w:rPr>
        <w:t xml:space="preserve"> 202</w:t>
      </w:r>
      <w:r>
        <w:rPr>
          <w:i/>
          <w:iCs/>
          <w:sz w:val="20"/>
          <w:szCs w:val="20"/>
        </w:rPr>
        <w:t>5</w:t>
      </w:r>
      <w:r w:rsidRPr="005E10C7">
        <w:rPr>
          <w:i/>
          <w:iCs/>
          <w:sz w:val="20"/>
          <w:szCs w:val="20"/>
        </w:rPr>
        <w:t>)</w:t>
      </w:r>
    </w:p>
    <w:p w14:paraId="2A12E143" w14:textId="77777777" w:rsidR="00B0277C" w:rsidRDefault="00B0277C" w:rsidP="000A2680">
      <w:pPr>
        <w:pStyle w:val="NoSpacing"/>
        <w:rPr>
          <w:i/>
          <w:iCs/>
          <w:sz w:val="20"/>
          <w:szCs w:val="20"/>
        </w:rPr>
      </w:pPr>
    </w:p>
    <w:p w14:paraId="08DFFD21" w14:textId="77777777" w:rsidR="00435009" w:rsidRDefault="00435009" w:rsidP="000A2680">
      <w:pPr>
        <w:pStyle w:val="NoSpacing"/>
        <w:rPr>
          <w:sz w:val="20"/>
          <w:szCs w:val="20"/>
        </w:rPr>
      </w:pPr>
    </w:p>
    <w:p w14:paraId="282D3611" w14:textId="0DA44B23" w:rsidR="001D4F3D" w:rsidRDefault="001D4F3D" w:rsidP="001D4F3D">
      <w:pPr>
        <w:pStyle w:val="NoSpacing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Visiting </w:t>
      </w:r>
      <w:r w:rsidR="00AD3305">
        <w:rPr>
          <w:b/>
          <w:sz w:val="20"/>
          <w:szCs w:val="20"/>
          <w:u w:val="single"/>
        </w:rPr>
        <w:t>Lec</w:t>
      </w:r>
      <w:r w:rsidR="00C96342">
        <w:rPr>
          <w:b/>
          <w:sz w:val="20"/>
          <w:szCs w:val="20"/>
          <w:u w:val="single"/>
        </w:rPr>
        <w:t>ture</w:t>
      </w:r>
      <w:r w:rsidR="00AD3305">
        <w:rPr>
          <w:b/>
          <w:sz w:val="20"/>
          <w:szCs w:val="20"/>
          <w:u w:val="single"/>
        </w:rPr>
        <w:t>s/Exhibition</w:t>
      </w:r>
      <w:r>
        <w:rPr>
          <w:b/>
          <w:sz w:val="20"/>
          <w:szCs w:val="20"/>
          <w:u w:val="single"/>
        </w:rPr>
        <w:t xml:space="preserve"> Committee</w:t>
      </w:r>
    </w:p>
    <w:p w14:paraId="697FF33B" w14:textId="4738E2BE" w:rsidR="001D4F3D" w:rsidRDefault="00C40079" w:rsidP="001D4F3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ylan Collins</w:t>
      </w:r>
      <w:r w:rsidR="006A0372">
        <w:rPr>
          <w:sz w:val="20"/>
          <w:szCs w:val="20"/>
        </w:rPr>
        <w:t>, chair</w:t>
      </w:r>
      <w:r>
        <w:rPr>
          <w:sz w:val="20"/>
          <w:szCs w:val="20"/>
        </w:rPr>
        <w:t xml:space="preserve"> </w:t>
      </w:r>
      <w:r w:rsidR="00EA04E5">
        <w:rPr>
          <w:sz w:val="20"/>
          <w:szCs w:val="20"/>
        </w:rPr>
        <w:tab/>
      </w:r>
      <w:r w:rsidR="00AA2C18">
        <w:rPr>
          <w:sz w:val="20"/>
          <w:szCs w:val="20"/>
        </w:rPr>
        <w:t>Sam Boehm</w:t>
      </w:r>
    </w:p>
    <w:p w14:paraId="53DA75E6" w14:textId="7098FA20" w:rsidR="00D41382" w:rsidRDefault="00B12213" w:rsidP="001D4F3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Kristina Olson</w:t>
      </w:r>
      <w:r w:rsidR="002A7F2D">
        <w:rPr>
          <w:sz w:val="20"/>
          <w:szCs w:val="20"/>
        </w:rPr>
        <w:t xml:space="preserve">, </w:t>
      </w:r>
      <w:r w:rsidR="002A7F2D" w:rsidRPr="002A7F2D">
        <w:rPr>
          <w:i/>
          <w:iCs/>
          <w:sz w:val="20"/>
          <w:szCs w:val="20"/>
        </w:rPr>
        <w:t>ex officio</w:t>
      </w:r>
      <w:r w:rsidR="00D938E0">
        <w:rPr>
          <w:sz w:val="20"/>
          <w:szCs w:val="20"/>
        </w:rPr>
        <w:tab/>
      </w:r>
      <w:r w:rsidR="00D938E0" w:rsidRPr="00DD414C">
        <w:rPr>
          <w:sz w:val="20"/>
          <w:szCs w:val="20"/>
        </w:rPr>
        <w:t>Jeffrey Moser</w:t>
      </w:r>
      <w:r w:rsidR="00EA04E5">
        <w:rPr>
          <w:sz w:val="20"/>
          <w:szCs w:val="20"/>
        </w:rPr>
        <w:tab/>
      </w:r>
      <w:r w:rsidR="00EA04E5">
        <w:rPr>
          <w:sz w:val="20"/>
          <w:szCs w:val="20"/>
        </w:rPr>
        <w:tab/>
      </w:r>
      <w:r w:rsidR="00EA04E5">
        <w:rPr>
          <w:sz w:val="20"/>
          <w:szCs w:val="20"/>
        </w:rPr>
        <w:tab/>
      </w:r>
    </w:p>
    <w:p w14:paraId="593B9F2E" w14:textId="4A84D67B" w:rsidR="00044DE5" w:rsidRPr="00207C9E" w:rsidRDefault="001D5451" w:rsidP="001D4F3D">
      <w:pPr>
        <w:pStyle w:val="NoSpacing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S</w:t>
      </w:r>
      <w:r w:rsidR="002A7F2D">
        <w:rPr>
          <w:b/>
          <w:sz w:val="20"/>
          <w:szCs w:val="20"/>
          <w:u w:val="single"/>
        </w:rPr>
        <w:t>oAD</w:t>
      </w:r>
      <w:proofErr w:type="spellEnd"/>
      <w:r w:rsidR="00044DE5" w:rsidRPr="00207C9E">
        <w:rPr>
          <w:b/>
          <w:sz w:val="20"/>
          <w:szCs w:val="20"/>
          <w:u w:val="single"/>
        </w:rPr>
        <w:t xml:space="preserve"> Curriculum/Academic Standards Committee</w:t>
      </w:r>
    </w:p>
    <w:p w14:paraId="5F567B8E" w14:textId="35AD7D40" w:rsidR="00AA1A5B" w:rsidRDefault="00486DF2" w:rsidP="001D4F3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Rhonda Reymond</w:t>
      </w:r>
      <w:r w:rsidR="00F00201">
        <w:rPr>
          <w:sz w:val="20"/>
          <w:szCs w:val="20"/>
        </w:rPr>
        <w:t xml:space="preserve">, </w:t>
      </w:r>
      <w:r w:rsidR="00F00201" w:rsidRPr="00867012">
        <w:rPr>
          <w:b/>
          <w:bCs/>
          <w:sz w:val="20"/>
          <w:szCs w:val="20"/>
        </w:rPr>
        <w:t>c</w:t>
      </w:r>
      <w:r w:rsidR="00F616B1" w:rsidRPr="00867012">
        <w:rPr>
          <w:b/>
          <w:bCs/>
          <w:sz w:val="20"/>
          <w:szCs w:val="20"/>
        </w:rPr>
        <w:t>hair</w:t>
      </w:r>
      <w:r w:rsidR="0085518C">
        <w:rPr>
          <w:sz w:val="20"/>
          <w:szCs w:val="20"/>
        </w:rPr>
        <w:tab/>
      </w:r>
      <w:r w:rsidR="00AA2C18">
        <w:rPr>
          <w:sz w:val="20"/>
          <w:szCs w:val="20"/>
        </w:rPr>
        <w:t>Jason Lee</w:t>
      </w:r>
      <w:r w:rsidR="00CE2ED2">
        <w:rPr>
          <w:sz w:val="20"/>
          <w:szCs w:val="20"/>
        </w:rPr>
        <w:tab/>
      </w:r>
    </w:p>
    <w:p w14:paraId="493FECEB" w14:textId="3470C62B" w:rsidR="00486DF2" w:rsidRPr="004A4C63" w:rsidRDefault="00486DF2" w:rsidP="001D4F3D">
      <w:pPr>
        <w:pStyle w:val="NoSpacing"/>
        <w:rPr>
          <w:strike/>
          <w:sz w:val="20"/>
          <w:szCs w:val="20"/>
        </w:rPr>
      </w:pPr>
      <w:r>
        <w:rPr>
          <w:sz w:val="20"/>
          <w:szCs w:val="20"/>
        </w:rPr>
        <w:t>Michael Sherwin</w:t>
      </w:r>
    </w:p>
    <w:p w14:paraId="51F3A9CB" w14:textId="77777777" w:rsidR="00AC1487" w:rsidRDefault="00AC1487" w:rsidP="001D4F3D">
      <w:pPr>
        <w:pStyle w:val="NoSpacing"/>
        <w:rPr>
          <w:sz w:val="20"/>
          <w:szCs w:val="20"/>
        </w:rPr>
      </w:pPr>
    </w:p>
    <w:p w14:paraId="3B344367" w14:textId="3D69A314" w:rsidR="00BE11CD" w:rsidRPr="00D008D6" w:rsidRDefault="002B2D0F" w:rsidP="001D4F3D">
      <w:pPr>
        <w:pStyle w:val="NoSpacing"/>
        <w:rPr>
          <w:b/>
          <w:sz w:val="20"/>
          <w:szCs w:val="20"/>
          <w:u w:val="single"/>
        </w:rPr>
      </w:pPr>
      <w:proofErr w:type="spellStart"/>
      <w:r w:rsidRPr="00D008D6">
        <w:rPr>
          <w:b/>
          <w:sz w:val="20"/>
          <w:szCs w:val="20"/>
          <w:u w:val="single"/>
        </w:rPr>
        <w:t>S</w:t>
      </w:r>
      <w:r w:rsidR="002A7F2D" w:rsidRPr="00D008D6">
        <w:rPr>
          <w:b/>
          <w:sz w:val="20"/>
          <w:szCs w:val="20"/>
          <w:u w:val="single"/>
        </w:rPr>
        <w:t>oAD</w:t>
      </w:r>
      <w:proofErr w:type="spellEnd"/>
      <w:r w:rsidR="00044DE5" w:rsidRPr="00D008D6">
        <w:rPr>
          <w:b/>
          <w:sz w:val="20"/>
          <w:szCs w:val="20"/>
          <w:u w:val="single"/>
        </w:rPr>
        <w:t xml:space="preserve"> Recruitment</w:t>
      </w:r>
      <w:r w:rsidR="00D008D6" w:rsidRPr="00D008D6">
        <w:rPr>
          <w:b/>
          <w:sz w:val="20"/>
          <w:szCs w:val="20"/>
          <w:u w:val="single"/>
        </w:rPr>
        <w:t>/Portfolio Days</w:t>
      </w:r>
      <w:r w:rsidR="00044DE5" w:rsidRPr="00D008D6">
        <w:rPr>
          <w:b/>
          <w:sz w:val="20"/>
          <w:szCs w:val="20"/>
          <w:u w:val="single"/>
        </w:rPr>
        <w:t xml:space="preserve"> Committee</w:t>
      </w:r>
    </w:p>
    <w:p w14:paraId="6BBBB4C4" w14:textId="45B16020" w:rsidR="009F56A7" w:rsidRDefault="00AA2C18" w:rsidP="0063489F">
      <w:pPr>
        <w:pStyle w:val="NoSpacing"/>
        <w:rPr>
          <w:sz w:val="20"/>
          <w:szCs w:val="20"/>
        </w:rPr>
      </w:pPr>
      <w:r>
        <w:rPr>
          <w:bCs/>
          <w:sz w:val="20"/>
          <w:szCs w:val="20"/>
        </w:rPr>
        <w:t>Kent Kerr</w:t>
      </w:r>
      <w:r w:rsidR="00D008D6" w:rsidRPr="00D008D6">
        <w:rPr>
          <w:bCs/>
          <w:sz w:val="20"/>
          <w:szCs w:val="20"/>
        </w:rPr>
        <w:t xml:space="preserve">, </w:t>
      </w:r>
      <w:r w:rsidR="00D008D6" w:rsidRPr="00867012">
        <w:rPr>
          <w:b/>
          <w:sz w:val="20"/>
          <w:szCs w:val="20"/>
        </w:rPr>
        <w:t>c</w:t>
      </w:r>
      <w:r w:rsidRPr="00867012">
        <w:rPr>
          <w:b/>
          <w:sz w:val="20"/>
          <w:szCs w:val="20"/>
        </w:rPr>
        <w:t>hair</w:t>
      </w:r>
      <w:r w:rsidRPr="00867012">
        <w:rPr>
          <w:b/>
          <w:sz w:val="20"/>
          <w:szCs w:val="20"/>
        </w:rPr>
        <w:tab/>
      </w:r>
      <w:r w:rsidR="005C0E26">
        <w:rPr>
          <w:bCs/>
          <w:sz w:val="20"/>
          <w:szCs w:val="20"/>
        </w:rPr>
        <w:tab/>
      </w:r>
      <w:r w:rsidR="005C0E26">
        <w:rPr>
          <w:sz w:val="20"/>
          <w:szCs w:val="20"/>
        </w:rPr>
        <w:t>Teri Giobbia</w:t>
      </w:r>
      <w:r w:rsidR="005C0E26">
        <w:rPr>
          <w:sz w:val="20"/>
          <w:szCs w:val="20"/>
        </w:rPr>
        <w:tab/>
      </w:r>
    </w:p>
    <w:p w14:paraId="540F8514" w14:textId="52E4140B" w:rsidR="00D008D6" w:rsidRDefault="008121A4" w:rsidP="0063489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ichole van Beek</w:t>
      </w:r>
      <w:r w:rsidR="007F5BF2">
        <w:rPr>
          <w:sz w:val="20"/>
          <w:szCs w:val="20"/>
        </w:rPr>
        <w:tab/>
      </w:r>
      <w:r w:rsidR="007F5BF2">
        <w:rPr>
          <w:sz w:val="20"/>
          <w:szCs w:val="20"/>
        </w:rPr>
        <w:tab/>
        <w:t>Kristina Olson</w:t>
      </w:r>
    </w:p>
    <w:p w14:paraId="2111A69C" w14:textId="0574F4E1" w:rsidR="001E5777" w:rsidRPr="00207C9E" w:rsidRDefault="007B2C4A" w:rsidP="0063489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Jerry Habarth (fall only)</w:t>
      </w:r>
      <w:r w:rsidR="007F5BF2">
        <w:rPr>
          <w:sz w:val="20"/>
          <w:szCs w:val="20"/>
        </w:rPr>
        <w:tab/>
        <w:t>Kofi Opoku (spring only)</w:t>
      </w:r>
      <w:r w:rsidR="007F5BF2">
        <w:rPr>
          <w:sz w:val="20"/>
          <w:szCs w:val="20"/>
        </w:rPr>
        <w:tab/>
      </w:r>
    </w:p>
    <w:p w14:paraId="75455829" w14:textId="77777777" w:rsidR="0072311B" w:rsidRDefault="0072311B">
      <w:pPr>
        <w:pStyle w:val="NoSpacing"/>
        <w:rPr>
          <w:sz w:val="20"/>
          <w:szCs w:val="20"/>
        </w:rPr>
      </w:pPr>
    </w:p>
    <w:p w14:paraId="00541B14" w14:textId="6866DC26" w:rsidR="00DA0D42" w:rsidRPr="009C070F" w:rsidRDefault="00F02959">
      <w:pPr>
        <w:pStyle w:val="NoSpacing"/>
        <w:rPr>
          <w:b/>
          <w:sz w:val="20"/>
          <w:szCs w:val="20"/>
          <w:u w:val="single"/>
        </w:rPr>
      </w:pPr>
      <w:r w:rsidRPr="009C070F">
        <w:rPr>
          <w:b/>
          <w:sz w:val="20"/>
          <w:szCs w:val="20"/>
          <w:u w:val="single"/>
        </w:rPr>
        <w:t xml:space="preserve">Juried </w:t>
      </w:r>
      <w:r w:rsidR="00DA0D42" w:rsidRPr="009C070F">
        <w:rPr>
          <w:b/>
          <w:sz w:val="20"/>
          <w:szCs w:val="20"/>
          <w:u w:val="single"/>
        </w:rPr>
        <w:t>Student Exhibition Committee</w:t>
      </w:r>
    </w:p>
    <w:p w14:paraId="4294AF75" w14:textId="19F4A25D" w:rsidR="00DA0D42" w:rsidRPr="009C070F" w:rsidRDefault="00DA0D42">
      <w:pPr>
        <w:pStyle w:val="NoSpacing"/>
        <w:rPr>
          <w:sz w:val="20"/>
          <w:szCs w:val="20"/>
        </w:rPr>
      </w:pPr>
      <w:r w:rsidRPr="009C070F">
        <w:rPr>
          <w:sz w:val="20"/>
          <w:szCs w:val="20"/>
        </w:rPr>
        <w:t>Jason Lee</w:t>
      </w:r>
      <w:r w:rsidR="002A27D9">
        <w:rPr>
          <w:sz w:val="20"/>
          <w:szCs w:val="20"/>
        </w:rPr>
        <w:t xml:space="preserve">, </w:t>
      </w:r>
      <w:r w:rsidR="000E6BB6" w:rsidRPr="00867012">
        <w:rPr>
          <w:b/>
          <w:bCs/>
          <w:sz w:val="20"/>
          <w:szCs w:val="20"/>
        </w:rPr>
        <w:t>c</w:t>
      </w:r>
      <w:r w:rsidRPr="00867012">
        <w:rPr>
          <w:b/>
          <w:bCs/>
          <w:sz w:val="20"/>
          <w:szCs w:val="20"/>
        </w:rPr>
        <w:t>hair</w:t>
      </w:r>
      <w:r w:rsidRPr="009C070F">
        <w:rPr>
          <w:sz w:val="20"/>
          <w:szCs w:val="20"/>
        </w:rPr>
        <w:tab/>
      </w:r>
      <w:r w:rsidRPr="009C070F">
        <w:rPr>
          <w:sz w:val="20"/>
          <w:szCs w:val="20"/>
        </w:rPr>
        <w:tab/>
      </w:r>
      <w:r w:rsidR="00836350" w:rsidRPr="009C070F">
        <w:rPr>
          <w:sz w:val="20"/>
          <w:szCs w:val="20"/>
        </w:rPr>
        <w:t>Joe Galbreath</w:t>
      </w:r>
    </w:p>
    <w:p w14:paraId="28C61379" w14:textId="30E2945F" w:rsidR="009C070F" w:rsidRDefault="00D13DD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hoji Satake</w:t>
      </w:r>
      <w:r>
        <w:rPr>
          <w:sz w:val="20"/>
          <w:szCs w:val="20"/>
        </w:rPr>
        <w:tab/>
      </w:r>
      <w:r w:rsidR="00B21D9B">
        <w:rPr>
          <w:i/>
          <w:iCs/>
          <w:sz w:val="20"/>
          <w:szCs w:val="20"/>
        </w:rPr>
        <w:tab/>
      </w:r>
      <w:r w:rsidR="008121A4">
        <w:rPr>
          <w:sz w:val="20"/>
          <w:szCs w:val="20"/>
        </w:rPr>
        <w:t>Nichole van Beek</w:t>
      </w:r>
    </w:p>
    <w:p w14:paraId="1869C93A" w14:textId="2BEE19FF" w:rsidR="00867012" w:rsidRDefault="0086701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Joe Lupo, </w:t>
      </w:r>
      <w:r w:rsidRPr="00867012">
        <w:rPr>
          <w:i/>
          <w:iCs/>
          <w:sz w:val="20"/>
          <w:szCs w:val="20"/>
        </w:rPr>
        <w:t>ex officio</w:t>
      </w:r>
    </w:p>
    <w:p w14:paraId="7349A767" w14:textId="77777777" w:rsidR="00662F4D" w:rsidRDefault="00662F4D" w:rsidP="00662F4D">
      <w:pPr>
        <w:pStyle w:val="NoSpacing"/>
        <w:rPr>
          <w:b/>
          <w:bCs/>
          <w:sz w:val="20"/>
          <w:szCs w:val="20"/>
          <w:highlight w:val="cyan"/>
          <w:u w:val="single"/>
        </w:rPr>
      </w:pPr>
    </w:p>
    <w:p w14:paraId="39C2FB6C" w14:textId="2AAD7BF6" w:rsidR="00662F4D" w:rsidRPr="00827E07" w:rsidRDefault="00662F4D" w:rsidP="00662F4D">
      <w:pPr>
        <w:pStyle w:val="NoSpacing"/>
        <w:rPr>
          <w:b/>
          <w:bCs/>
          <w:sz w:val="20"/>
          <w:szCs w:val="20"/>
          <w:u w:val="single"/>
        </w:rPr>
      </w:pPr>
      <w:proofErr w:type="spellStart"/>
      <w:r w:rsidRPr="00827E07">
        <w:rPr>
          <w:b/>
          <w:bCs/>
          <w:sz w:val="20"/>
          <w:szCs w:val="20"/>
          <w:u w:val="single"/>
        </w:rPr>
        <w:t>SoAD</w:t>
      </w:r>
      <w:proofErr w:type="spellEnd"/>
      <w:r w:rsidRPr="00827E07">
        <w:rPr>
          <w:b/>
          <w:bCs/>
          <w:sz w:val="20"/>
          <w:szCs w:val="20"/>
          <w:u w:val="single"/>
        </w:rPr>
        <w:t xml:space="preserve"> DEI Committee</w:t>
      </w:r>
    </w:p>
    <w:p w14:paraId="3BBECCFB" w14:textId="6157AD74" w:rsidR="00827E07" w:rsidRPr="00827E07" w:rsidRDefault="00B21D9B" w:rsidP="00662F4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atrick Jones</w:t>
      </w:r>
      <w:r w:rsidR="00827E07" w:rsidRPr="00827E07">
        <w:rPr>
          <w:sz w:val="20"/>
          <w:szCs w:val="20"/>
        </w:rPr>
        <w:t xml:space="preserve">, </w:t>
      </w:r>
      <w:r w:rsidR="00827E07" w:rsidRPr="00867012">
        <w:rPr>
          <w:b/>
          <w:bCs/>
          <w:sz w:val="20"/>
          <w:szCs w:val="20"/>
        </w:rPr>
        <w:t>chair</w:t>
      </w:r>
      <w:r w:rsidR="00B34319">
        <w:rPr>
          <w:sz w:val="20"/>
          <w:szCs w:val="20"/>
        </w:rPr>
        <w:tab/>
      </w:r>
      <w:r w:rsidR="00875025">
        <w:rPr>
          <w:sz w:val="20"/>
          <w:szCs w:val="20"/>
        </w:rPr>
        <w:t>Annie McFarland</w:t>
      </w:r>
    </w:p>
    <w:p w14:paraId="364DB8FB" w14:textId="558FC4BE" w:rsidR="005F5372" w:rsidRDefault="00B34319" w:rsidP="00662F4D">
      <w:pPr>
        <w:pStyle w:val="NoSpacing"/>
        <w:rPr>
          <w:sz w:val="20"/>
          <w:szCs w:val="20"/>
        </w:rPr>
      </w:pPr>
      <w:r w:rsidRPr="00827E07">
        <w:rPr>
          <w:sz w:val="20"/>
          <w:szCs w:val="20"/>
        </w:rPr>
        <w:t>Kent Kerr</w:t>
      </w:r>
      <w:r w:rsidR="00B21D9B">
        <w:rPr>
          <w:sz w:val="20"/>
          <w:szCs w:val="20"/>
        </w:rPr>
        <w:tab/>
      </w:r>
      <w:r w:rsidR="00B21D9B">
        <w:rPr>
          <w:sz w:val="20"/>
          <w:szCs w:val="20"/>
        </w:rPr>
        <w:tab/>
        <w:t>Nichole van Beek</w:t>
      </w:r>
    </w:p>
    <w:p w14:paraId="346C4C97" w14:textId="0B036AD8" w:rsidR="00662F4D" w:rsidRDefault="002C727D" w:rsidP="002C727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hoji Satake</w:t>
      </w:r>
    </w:p>
    <w:p w14:paraId="149803C5" w14:textId="77777777" w:rsidR="00662F4D" w:rsidRDefault="00662F4D" w:rsidP="00662F4D">
      <w:pPr>
        <w:pStyle w:val="NoSpacing"/>
        <w:rPr>
          <w:b/>
          <w:sz w:val="20"/>
          <w:szCs w:val="20"/>
        </w:rPr>
      </w:pPr>
    </w:p>
    <w:p w14:paraId="6146FDD6" w14:textId="4260752A" w:rsidR="00662F4D" w:rsidRPr="005C0E26" w:rsidRDefault="00662F4D" w:rsidP="00662F4D">
      <w:pPr>
        <w:pStyle w:val="NoSpacing"/>
        <w:rPr>
          <w:sz w:val="20"/>
          <w:szCs w:val="20"/>
        </w:rPr>
      </w:pPr>
      <w:r w:rsidRPr="00056CBB">
        <w:rPr>
          <w:b/>
          <w:sz w:val="20"/>
          <w:szCs w:val="20"/>
        </w:rPr>
        <w:t>Scholarship Coordinator:</w:t>
      </w:r>
      <w:r w:rsidRPr="00CF10B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Boomer Moore</w:t>
      </w:r>
    </w:p>
    <w:p w14:paraId="5CC6A640" w14:textId="0F158AA8" w:rsidR="00662F4D" w:rsidRDefault="00662F4D" w:rsidP="00662F4D">
      <w:pPr>
        <w:pStyle w:val="NoSpacing"/>
        <w:rPr>
          <w:sz w:val="20"/>
          <w:szCs w:val="20"/>
        </w:rPr>
      </w:pPr>
      <w:r w:rsidRPr="00F02959">
        <w:rPr>
          <w:b/>
          <w:sz w:val="20"/>
          <w:szCs w:val="20"/>
        </w:rPr>
        <w:t>G</w:t>
      </w:r>
      <w:r>
        <w:rPr>
          <w:b/>
          <w:sz w:val="20"/>
          <w:szCs w:val="20"/>
        </w:rPr>
        <w:t>PS</w:t>
      </w:r>
      <w:r w:rsidRPr="00F02959">
        <w:rPr>
          <w:b/>
          <w:sz w:val="20"/>
          <w:szCs w:val="20"/>
        </w:rPr>
        <w:t xml:space="preserve"> Coordinator:</w:t>
      </w:r>
      <w:r>
        <w:rPr>
          <w:b/>
          <w:sz w:val="20"/>
          <w:szCs w:val="20"/>
        </w:rPr>
        <w:t xml:space="preserve"> </w:t>
      </w:r>
      <w:r w:rsidRPr="00F02959">
        <w:rPr>
          <w:sz w:val="20"/>
          <w:szCs w:val="20"/>
        </w:rPr>
        <w:t>Michael Sherwin</w:t>
      </w:r>
    </w:p>
    <w:p w14:paraId="7950F3BE" w14:textId="2B23812F" w:rsidR="00662F4D" w:rsidRPr="00662F4D" w:rsidRDefault="00662F4D" w:rsidP="00662F4D">
      <w:pPr>
        <w:pStyle w:val="NoSpacing"/>
        <w:rPr>
          <w:b/>
          <w:sz w:val="20"/>
          <w:szCs w:val="20"/>
        </w:rPr>
      </w:pPr>
      <w:r w:rsidRPr="00662F4D">
        <w:rPr>
          <w:b/>
          <w:sz w:val="20"/>
          <w:szCs w:val="20"/>
        </w:rPr>
        <w:t>Library Liaison/Digital Image Database:</w:t>
      </w:r>
    </w:p>
    <w:p w14:paraId="28750014" w14:textId="588F5DFD" w:rsidR="00662F4D" w:rsidRPr="005C0E26" w:rsidRDefault="00662F4D" w:rsidP="00662F4D">
      <w:pPr>
        <w:pStyle w:val="NoSpacing"/>
        <w:rPr>
          <w:sz w:val="20"/>
          <w:szCs w:val="20"/>
        </w:rPr>
      </w:pPr>
      <w:r w:rsidRPr="00662F4D">
        <w:rPr>
          <w:sz w:val="20"/>
          <w:szCs w:val="20"/>
        </w:rPr>
        <w:t>Rhonda Reymond</w:t>
      </w:r>
    </w:p>
    <w:p w14:paraId="716C890E" w14:textId="2E4F04B9" w:rsidR="00662F4D" w:rsidRPr="00347846" w:rsidRDefault="00662F4D" w:rsidP="00662F4D">
      <w:pPr>
        <w:pStyle w:val="NoSpacing"/>
        <w:rPr>
          <w:bCs/>
          <w:sz w:val="20"/>
          <w:szCs w:val="20"/>
        </w:rPr>
      </w:pPr>
      <w:r w:rsidRPr="00B12213">
        <w:rPr>
          <w:b/>
          <w:sz w:val="20"/>
          <w:szCs w:val="20"/>
        </w:rPr>
        <w:lastRenderedPageBreak/>
        <w:t>Writing Portfolio:</w:t>
      </w:r>
      <w:r>
        <w:rPr>
          <w:bCs/>
          <w:sz w:val="20"/>
          <w:szCs w:val="20"/>
        </w:rPr>
        <w:t xml:space="preserve"> Megan </w:t>
      </w:r>
      <w:proofErr w:type="spellStart"/>
      <w:r>
        <w:rPr>
          <w:bCs/>
          <w:sz w:val="20"/>
          <w:szCs w:val="20"/>
        </w:rPr>
        <w:t>Leight</w:t>
      </w:r>
      <w:proofErr w:type="spellEnd"/>
    </w:p>
    <w:p w14:paraId="3E3685C4" w14:textId="77777777" w:rsidR="00662F4D" w:rsidRPr="00662F4D" w:rsidRDefault="00662F4D">
      <w:pPr>
        <w:pStyle w:val="NoSpacing"/>
        <w:rPr>
          <w:b/>
          <w:bCs/>
          <w:sz w:val="20"/>
          <w:szCs w:val="20"/>
        </w:rPr>
      </w:pPr>
    </w:p>
    <w:sectPr w:rsidR="00662F4D" w:rsidRPr="00662F4D" w:rsidSect="00207C9E">
      <w:headerReference w:type="default" r:id="rId7"/>
      <w:pgSz w:w="12240" w:h="15840"/>
      <w:pgMar w:top="1440" w:right="1440" w:bottom="108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4C95F" w14:textId="77777777" w:rsidR="00EE46E9" w:rsidRDefault="00EE46E9" w:rsidP="00E93BE9">
      <w:pPr>
        <w:spacing w:after="0" w:line="240" w:lineRule="auto"/>
      </w:pPr>
      <w:r>
        <w:separator/>
      </w:r>
    </w:p>
  </w:endnote>
  <w:endnote w:type="continuationSeparator" w:id="0">
    <w:p w14:paraId="0BED1621" w14:textId="77777777" w:rsidR="00EE46E9" w:rsidRDefault="00EE46E9" w:rsidP="00E9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5F6A4" w14:textId="77777777" w:rsidR="00EE46E9" w:rsidRDefault="00EE46E9" w:rsidP="00E93BE9">
      <w:pPr>
        <w:spacing w:after="0" w:line="240" w:lineRule="auto"/>
      </w:pPr>
      <w:r>
        <w:separator/>
      </w:r>
    </w:p>
  </w:footnote>
  <w:footnote w:type="continuationSeparator" w:id="0">
    <w:p w14:paraId="2C75447B" w14:textId="77777777" w:rsidR="00EE46E9" w:rsidRDefault="00EE46E9" w:rsidP="00E9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978A" w14:textId="1B812816" w:rsidR="00903541" w:rsidRDefault="0000000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77738743"/>
        <w:placeholder>
          <w:docPart w:val="CEAB133A8BC64DF1A999CAE02F4C4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75025">
          <w:rPr>
            <w:rFonts w:asciiTheme="majorHAnsi" w:eastAsiaTheme="majorEastAsia" w:hAnsiTheme="majorHAnsi" w:cstheme="majorBidi"/>
            <w:sz w:val="24"/>
            <w:szCs w:val="24"/>
          </w:rPr>
          <w:t xml:space="preserve">School of Art &amp; Design </w:t>
        </w:r>
        <w:r w:rsidR="00867012">
          <w:rPr>
            <w:rFonts w:asciiTheme="majorHAnsi" w:eastAsiaTheme="majorEastAsia" w:hAnsiTheme="majorHAnsi" w:cstheme="majorBidi"/>
            <w:sz w:val="24"/>
            <w:szCs w:val="24"/>
          </w:rPr>
          <w:t xml:space="preserve">AY </w:t>
        </w:r>
        <w:r w:rsidR="00875025">
          <w:rPr>
            <w:rFonts w:asciiTheme="majorHAnsi" w:eastAsiaTheme="majorEastAsia" w:hAnsiTheme="majorHAnsi" w:cstheme="majorBidi"/>
            <w:sz w:val="24"/>
            <w:szCs w:val="24"/>
          </w:rPr>
          <w:t>202</w:t>
        </w:r>
        <w:r w:rsidR="00B47134">
          <w:rPr>
            <w:rFonts w:asciiTheme="majorHAnsi" w:eastAsiaTheme="majorEastAsia" w:hAnsiTheme="majorHAnsi" w:cstheme="majorBidi"/>
            <w:sz w:val="24"/>
            <w:szCs w:val="24"/>
          </w:rPr>
          <w:t>3</w:t>
        </w:r>
        <w:r w:rsidR="00875025">
          <w:rPr>
            <w:rFonts w:asciiTheme="majorHAnsi" w:eastAsiaTheme="majorEastAsia" w:hAnsiTheme="majorHAnsi" w:cstheme="majorBidi"/>
            <w:sz w:val="24"/>
            <w:szCs w:val="24"/>
          </w:rPr>
          <w:t>-2</w:t>
        </w:r>
        <w:r w:rsidR="00B47134">
          <w:rPr>
            <w:rFonts w:asciiTheme="majorHAnsi" w:eastAsiaTheme="majorEastAsia" w:hAnsiTheme="majorHAnsi" w:cstheme="majorBidi"/>
            <w:sz w:val="24"/>
            <w:szCs w:val="24"/>
          </w:rPr>
          <w:t>4</w:t>
        </w:r>
        <w:r w:rsidR="00875025">
          <w:rPr>
            <w:rFonts w:asciiTheme="majorHAnsi" w:eastAsiaTheme="majorEastAsia" w:hAnsiTheme="majorHAnsi" w:cstheme="majorBidi"/>
            <w:sz w:val="24"/>
            <w:szCs w:val="24"/>
          </w:rPr>
          <w:t xml:space="preserve"> Faculty Leadership &amp; Committee Assignments        8/</w:t>
        </w:r>
        <w:r w:rsidR="00070116">
          <w:rPr>
            <w:rFonts w:asciiTheme="majorHAnsi" w:eastAsiaTheme="majorEastAsia" w:hAnsiTheme="majorHAnsi" w:cstheme="majorBidi"/>
            <w:sz w:val="24"/>
            <w:szCs w:val="24"/>
          </w:rPr>
          <w:t>20</w:t>
        </w:r>
        <w:r w:rsidR="00875025">
          <w:rPr>
            <w:rFonts w:asciiTheme="majorHAnsi" w:eastAsiaTheme="majorEastAsia" w:hAnsiTheme="majorHAnsi" w:cstheme="majorBidi"/>
            <w:sz w:val="24"/>
            <w:szCs w:val="24"/>
          </w:rPr>
          <w:t>/202</w:t>
        </w:r>
        <w:r w:rsidR="00B47134">
          <w:rPr>
            <w:rFonts w:asciiTheme="majorHAnsi" w:eastAsiaTheme="majorEastAsia" w:hAnsiTheme="majorHAnsi" w:cstheme="majorBidi"/>
            <w:sz w:val="24"/>
            <w:szCs w:val="24"/>
          </w:rPr>
          <w:t>3</w:t>
        </w:r>
        <w:r w:rsidR="00B0277C"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  <w:r w:rsidR="00070116">
          <w:rPr>
            <w:rFonts w:asciiTheme="majorHAnsi" w:eastAsiaTheme="majorEastAsia" w:hAnsiTheme="majorHAnsi" w:cstheme="majorBidi"/>
            <w:sz w:val="24"/>
            <w:szCs w:val="24"/>
          </w:rPr>
          <w:t>–</w:t>
        </w:r>
        <w:r w:rsidR="00B0277C"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  <w:r w:rsidR="00070116">
          <w:rPr>
            <w:rFonts w:asciiTheme="majorHAnsi" w:eastAsiaTheme="majorEastAsia" w:hAnsiTheme="majorHAnsi" w:cstheme="majorBidi"/>
            <w:sz w:val="24"/>
            <w:szCs w:val="24"/>
          </w:rPr>
          <w:t xml:space="preserve">SECOND </w:t>
        </w:r>
        <w:r w:rsidR="00B0277C">
          <w:rPr>
            <w:rFonts w:asciiTheme="majorHAnsi" w:eastAsiaTheme="majorEastAsia" w:hAnsiTheme="majorHAnsi" w:cstheme="majorBidi"/>
            <w:sz w:val="24"/>
            <w:szCs w:val="24"/>
          </w:rPr>
          <w:t>UPDATE</w:t>
        </w:r>
      </w:sdtContent>
    </w:sdt>
  </w:p>
  <w:p w14:paraId="73B65868" w14:textId="77777777" w:rsidR="00903541" w:rsidRDefault="009035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3D"/>
    <w:rsid w:val="000070F0"/>
    <w:rsid w:val="0000757B"/>
    <w:rsid w:val="00044DE5"/>
    <w:rsid w:val="00056CBB"/>
    <w:rsid w:val="000671B6"/>
    <w:rsid w:val="00070116"/>
    <w:rsid w:val="00085EB7"/>
    <w:rsid w:val="00086315"/>
    <w:rsid w:val="000A2680"/>
    <w:rsid w:val="000B51B0"/>
    <w:rsid w:val="000C154E"/>
    <w:rsid w:val="000D036D"/>
    <w:rsid w:val="000D76F3"/>
    <w:rsid w:val="000D7F9D"/>
    <w:rsid w:val="000E6BB6"/>
    <w:rsid w:val="000F3B2A"/>
    <w:rsid w:val="001059E5"/>
    <w:rsid w:val="00111F09"/>
    <w:rsid w:val="00114B07"/>
    <w:rsid w:val="0014111B"/>
    <w:rsid w:val="00144040"/>
    <w:rsid w:val="00144FE0"/>
    <w:rsid w:val="00151A2A"/>
    <w:rsid w:val="001652B5"/>
    <w:rsid w:val="00196C88"/>
    <w:rsid w:val="001C769D"/>
    <w:rsid w:val="001D26B3"/>
    <w:rsid w:val="001D454C"/>
    <w:rsid w:val="001D4F3D"/>
    <w:rsid w:val="001D5451"/>
    <w:rsid w:val="001E5777"/>
    <w:rsid w:val="00207C9E"/>
    <w:rsid w:val="0021211A"/>
    <w:rsid w:val="00213285"/>
    <w:rsid w:val="00224EB1"/>
    <w:rsid w:val="00225CAC"/>
    <w:rsid w:val="00232719"/>
    <w:rsid w:val="00240A4B"/>
    <w:rsid w:val="002540F5"/>
    <w:rsid w:val="0026025D"/>
    <w:rsid w:val="00265984"/>
    <w:rsid w:val="0027190E"/>
    <w:rsid w:val="00283BC2"/>
    <w:rsid w:val="00297E92"/>
    <w:rsid w:val="002A27D9"/>
    <w:rsid w:val="002A7F2D"/>
    <w:rsid w:val="002B2D0F"/>
    <w:rsid w:val="002C727D"/>
    <w:rsid w:val="002E2B71"/>
    <w:rsid w:val="002F05A0"/>
    <w:rsid w:val="00304806"/>
    <w:rsid w:val="003308E5"/>
    <w:rsid w:val="00347846"/>
    <w:rsid w:val="00381DAA"/>
    <w:rsid w:val="00390CBF"/>
    <w:rsid w:val="003943B3"/>
    <w:rsid w:val="003A4675"/>
    <w:rsid w:val="003A51DA"/>
    <w:rsid w:val="003B13D8"/>
    <w:rsid w:val="003B2B82"/>
    <w:rsid w:val="003B5ABE"/>
    <w:rsid w:val="003D2699"/>
    <w:rsid w:val="003E50FF"/>
    <w:rsid w:val="004127E7"/>
    <w:rsid w:val="004207C7"/>
    <w:rsid w:val="00431AC0"/>
    <w:rsid w:val="0043395E"/>
    <w:rsid w:val="00434D3A"/>
    <w:rsid w:val="00435009"/>
    <w:rsid w:val="004356CA"/>
    <w:rsid w:val="0044433E"/>
    <w:rsid w:val="00486D1B"/>
    <w:rsid w:val="00486DF2"/>
    <w:rsid w:val="004A13DA"/>
    <w:rsid w:val="004A4C63"/>
    <w:rsid w:val="004A4F43"/>
    <w:rsid w:val="004A5659"/>
    <w:rsid w:val="004B0DA7"/>
    <w:rsid w:val="004B483C"/>
    <w:rsid w:val="004B7921"/>
    <w:rsid w:val="004C1A89"/>
    <w:rsid w:val="004C7420"/>
    <w:rsid w:val="004F1FDA"/>
    <w:rsid w:val="004F49A0"/>
    <w:rsid w:val="004F7EE4"/>
    <w:rsid w:val="00510C40"/>
    <w:rsid w:val="00511946"/>
    <w:rsid w:val="005244E1"/>
    <w:rsid w:val="005425E7"/>
    <w:rsid w:val="005450C2"/>
    <w:rsid w:val="00546CB2"/>
    <w:rsid w:val="00552023"/>
    <w:rsid w:val="00584F98"/>
    <w:rsid w:val="005A344E"/>
    <w:rsid w:val="005B4083"/>
    <w:rsid w:val="005B5274"/>
    <w:rsid w:val="005B7137"/>
    <w:rsid w:val="005C02E8"/>
    <w:rsid w:val="005C0E26"/>
    <w:rsid w:val="005E10C7"/>
    <w:rsid w:val="005E3ABC"/>
    <w:rsid w:val="005F2156"/>
    <w:rsid w:val="005F4C13"/>
    <w:rsid w:val="005F5372"/>
    <w:rsid w:val="006003EB"/>
    <w:rsid w:val="00605471"/>
    <w:rsid w:val="006229B3"/>
    <w:rsid w:val="00630A2D"/>
    <w:rsid w:val="0063489F"/>
    <w:rsid w:val="00636879"/>
    <w:rsid w:val="00661A77"/>
    <w:rsid w:val="00662F4D"/>
    <w:rsid w:val="00670DF9"/>
    <w:rsid w:val="00681BC7"/>
    <w:rsid w:val="006962F4"/>
    <w:rsid w:val="006A0372"/>
    <w:rsid w:val="006B2F4E"/>
    <w:rsid w:val="006E4C6C"/>
    <w:rsid w:val="006E6618"/>
    <w:rsid w:val="00703D32"/>
    <w:rsid w:val="00707CE7"/>
    <w:rsid w:val="0072311B"/>
    <w:rsid w:val="00731883"/>
    <w:rsid w:val="00752C4E"/>
    <w:rsid w:val="00752E26"/>
    <w:rsid w:val="0075586C"/>
    <w:rsid w:val="00782793"/>
    <w:rsid w:val="0079413A"/>
    <w:rsid w:val="00797424"/>
    <w:rsid w:val="007A6D87"/>
    <w:rsid w:val="007B21F9"/>
    <w:rsid w:val="007B2C4A"/>
    <w:rsid w:val="007E3B61"/>
    <w:rsid w:val="007F5BF2"/>
    <w:rsid w:val="00811273"/>
    <w:rsid w:val="008121A4"/>
    <w:rsid w:val="008133FC"/>
    <w:rsid w:val="00824912"/>
    <w:rsid w:val="00827E07"/>
    <w:rsid w:val="00827E4F"/>
    <w:rsid w:val="00833887"/>
    <w:rsid w:val="00835763"/>
    <w:rsid w:val="00836350"/>
    <w:rsid w:val="00843933"/>
    <w:rsid w:val="0085518C"/>
    <w:rsid w:val="00867012"/>
    <w:rsid w:val="00875025"/>
    <w:rsid w:val="00880137"/>
    <w:rsid w:val="00880850"/>
    <w:rsid w:val="00885414"/>
    <w:rsid w:val="008A2C04"/>
    <w:rsid w:val="008A4ABE"/>
    <w:rsid w:val="008A785B"/>
    <w:rsid w:val="008C0F4C"/>
    <w:rsid w:val="008C290E"/>
    <w:rsid w:val="008C63C5"/>
    <w:rsid w:val="008D0FE2"/>
    <w:rsid w:val="008D3D62"/>
    <w:rsid w:val="008D7499"/>
    <w:rsid w:val="008F09E3"/>
    <w:rsid w:val="008F505C"/>
    <w:rsid w:val="008F53C1"/>
    <w:rsid w:val="00903541"/>
    <w:rsid w:val="0091151A"/>
    <w:rsid w:val="00931F61"/>
    <w:rsid w:val="00932626"/>
    <w:rsid w:val="009670B1"/>
    <w:rsid w:val="0099525A"/>
    <w:rsid w:val="009A699E"/>
    <w:rsid w:val="009B2E3D"/>
    <w:rsid w:val="009B760F"/>
    <w:rsid w:val="009C03F7"/>
    <w:rsid w:val="009C070F"/>
    <w:rsid w:val="009C2C48"/>
    <w:rsid w:val="009C41FD"/>
    <w:rsid w:val="009E4185"/>
    <w:rsid w:val="009E58F3"/>
    <w:rsid w:val="009F56A7"/>
    <w:rsid w:val="00A04081"/>
    <w:rsid w:val="00A06B79"/>
    <w:rsid w:val="00A3076B"/>
    <w:rsid w:val="00A34844"/>
    <w:rsid w:val="00A457ED"/>
    <w:rsid w:val="00A50A70"/>
    <w:rsid w:val="00A917EB"/>
    <w:rsid w:val="00A93359"/>
    <w:rsid w:val="00AA1A5B"/>
    <w:rsid w:val="00AA2C18"/>
    <w:rsid w:val="00AC1487"/>
    <w:rsid w:val="00AC1EB9"/>
    <w:rsid w:val="00AD05BB"/>
    <w:rsid w:val="00AD3305"/>
    <w:rsid w:val="00AD77DE"/>
    <w:rsid w:val="00AE2172"/>
    <w:rsid w:val="00AF05B0"/>
    <w:rsid w:val="00B0277C"/>
    <w:rsid w:val="00B02D62"/>
    <w:rsid w:val="00B05CCD"/>
    <w:rsid w:val="00B12213"/>
    <w:rsid w:val="00B1706E"/>
    <w:rsid w:val="00B21D9B"/>
    <w:rsid w:val="00B34319"/>
    <w:rsid w:val="00B44A68"/>
    <w:rsid w:val="00B45A07"/>
    <w:rsid w:val="00B47134"/>
    <w:rsid w:val="00B52271"/>
    <w:rsid w:val="00B539AE"/>
    <w:rsid w:val="00B53F67"/>
    <w:rsid w:val="00B708E5"/>
    <w:rsid w:val="00B73518"/>
    <w:rsid w:val="00B807F2"/>
    <w:rsid w:val="00BA370E"/>
    <w:rsid w:val="00BB596E"/>
    <w:rsid w:val="00BB70A8"/>
    <w:rsid w:val="00BE11CD"/>
    <w:rsid w:val="00BE4D84"/>
    <w:rsid w:val="00BE5B10"/>
    <w:rsid w:val="00C1416F"/>
    <w:rsid w:val="00C25E11"/>
    <w:rsid w:val="00C40079"/>
    <w:rsid w:val="00C46044"/>
    <w:rsid w:val="00C51A1C"/>
    <w:rsid w:val="00C5208D"/>
    <w:rsid w:val="00C82F43"/>
    <w:rsid w:val="00C82FF4"/>
    <w:rsid w:val="00C96342"/>
    <w:rsid w:val="00C96369"/>
    <w:rsid w:val="00CB2B74"/>
    <w:rsid w:val="00CB6F14"/>
    <w:rsid w:val="00CE2ED2"/>
    <w:rsid w:val="00CF10BA"/>
    <w:rsid w:val="00CF274A"/>
    <w:rsid w:val="00D008D6"/>
    <w:rsid w:val="00D02F47"/>
    <w:rsid w:val="00D11CDF"/>
    <w:rsid w:val="00D13DDB"/>
    <w:rsid w:val="00D15600"/>
    <w:rsid w:val="00D2012B"/>
    <w:rsid w:val="00D41382"/>
    <w:rsid w:val="00D444F4"/>
    <w:rsid w:val="00D65C49"/>
    <w:rsid w:val="00D74166"/>
    <w:rsid w:val="00D938E0"/>
    <w:rsid w:val="00DA0D42"/>
    <w:rsid w:val="00DB78CE"/>
    <w:rsid w:val="00DD414C"/>
    <w:rsid w:val="00DD5885"/>
    <w:rsid w:val="00DE11D1"/>
    <w:rsid w:val="00DE2FB7"/>
    <w:rsid w:val="00DE53D0"/>
    <w:rsid w:val="00DE6242"/>
    <w:rsid w:val="00E1430B"/>
    <w:rsid w:val="00E14E62"/>
    <w:rsid w:val="00E375DA"/>
    <w:rsid w:val="00E4075F"/>
    <w:rsid w:val="00E56C08"/>
    <w:rsid w:val="00E62FD6"/>
    <w:rsid w:val="00E731A9"/>
    <w:rsid w:val="00E74944"/>
    <w:rsid w:val="00E75C88"/>
    <w:rsid w:val="00E77FA0"/>
    <w:rsid w:val="00E8156D"/>
    <w:rsid w:val="00E823AA"/>
    <w:rsid w:val="00E93BE9"/>
    <w:rsid w:val="00E949B2"/>
    <w:rsid w:val="00E9607D"/>
    <w:rsid w:val="00E96CD4"/>
    <w:rsid w:val="00EA04E5"/>
    <w:rsid w:val="00EA77DE"/>
    <w:rsid w:val="00EC217D"/>
    <w:rsid w:val="00EE07B6"/>
    <w:rsid w:val="00EE46E9"/>
    <w:rsid w:val="00EF3E4F"/>
    <w:rsid w:val="00EF426C"/>
    <w:rsid w:val="00F00201"/>
    <w:rsid w:val="00F02959"/>
    <w:rsid w:val="00F326BB"/>
    <w:rsid w:val="00F32E02"/>
    <w:rsid w:val="00F51B24"/>
    <w:rsid w:val="00F616B1"/>
    <w:rsid w:val="00F66A6E"/>
    <w:rsid w:val="00F81CFD"/>
    <w:rsid w:val="00F86A04"/>
    <w:rsid w:val="00F93C7D"/>
    <w:rsid w:val="00FB3A0B"/>
    <w:rsid w:val="00FB71F4"/>
    <w:rsid w:val="00FD2F05"/>
    <w:rsid w:val="00FD3584"/>
    <w:rsid w:val="00FE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ADA33"/>
  <w15:docId w15:val="{EC20AF7B-0057-49B5-9E6F-FF38648E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4F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93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BE9"/>
  </w:style>
  <w:style w:type="paragraph" w:styleId="Footer">
    <w:name w:val="footer"/>
    <w:basedOn w:val="Normal"/>
    <w:link w:val="FooterChar"/>
    <w:uiPriority w:val="99"/>
    <w:unhideWhenUsed/>
    <w:rsid w:val="00E93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BE9"/>
  </w:style>
  <w:style w:type="paragraph" w:styleId="BalloonText">
    <w:name w:val="Balloon Text"/>
    <w:basedOn w:val="Normal"/>
    <w:link w:val="BalloonTextChar"/>
    <w:uiPriority w:val="99"/>
    <w:semiHidden/>
    <w:unhideWhenUsed/>
    <w:rsid w:val="00E9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AB133A8BC64DF1A999CAE02F4C4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24891-1553-45AE-9116-B6F88A2C68D7}"/>
      </w:docPartPr>
      <w:docPartBody>
        <w:p w:rsidR="00AD75F9" w:rsidRDefault="00E92AD4" w:rsidP="00E92AD4">
          <w:pPr>
            <w:pStyle w:val="CEAB133A8BC64DF1A999CAE02F4C4AA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AD4"/>
    <w:rsid w:val="00003A42"/>
    <w:rsid w:val="00027229"/>
    <w:rsid w:val="00076EF9"/>
    <w:rsid w:val="000946C9"/>
    <w:rsid w:val="000A2F02"/>
    <w:rsid w:val="0019020B"/>
    <w:rsid w:val="00240976"/>
    <w:rsid w:val="00257681"/>
    <w:rsid w:val="00344693"/>
    <w:rsid w:val="0034469A"/>
    <w:rsid w:val="003645A3"/>
    <w:rsid w:val="003C1448"/>
    <w:rsid w:val="003C2DC2"/>
    <w:rsid w:val="003D3A2C"/>
    <w:rsid w:val="00492BEE"/>
    <w:rsid w:val="004945FB"/>
    <w:rsid w:val="004B0B9B"/>
    <w:rsid w:val="005F57B3"/>
    <w:rsid w:val="006246DC"/>
    <w:rsid w:val="00765F40"/>
    <w:rsid w:val="00787754"/>
    <w:rsid w:val="00811BFB"/>
    <w:rsid w:val="008217FA"/>
    <w:rsid w:val="00841BE4"/>
    <w:rsid w:val="008502AF"/>
    <w:rsid w:val="008934A2"/>
    <w:rsid w:val="008D002D"/>
    <w:rsid w:val="00913100"/>
    <w:rsid w:val="009358C8"/>
    <w:rsid w:val="009D4B58"/>
    <w:rsid w:val="00A1633E"/>
    <w:rsid w:val="00A95019"/>
    <w:rsid w:val="00AC2F9E"/>
    <w:rsid w:val="00AD75F9"/>
    <w:rsid w:val="00AE1D84"/>
    <w:rsid w:val="00AE214C"/>
    <w:rsid w:val="00AF77F0"/>
    <w:rsid w:val="00B03E81"/>
    <w:rsid w:val="00BC4A84"/>
    <w:rsid w:val="00C23DD0"/>
    <w:rsid w:val="00C35928"/>
    <w:rsid w:val="00C42DB5"/>
    <w:rsid w:val="00C64E17"/>
    <w:rsid w:val="00CC6285"/>
    <w:rsid w:val="00D13757"/>
    <w:rsid w:val="00D60759"/>
    <w:rsid w:val="00DA156E"/>
    <w:rsid w:val="00DF7CEA"/>
    <w:rsid w:val="00E64373"/>
    <w:rsid w:val="00E92AD4"/>
    <w:rsid w:val="00EA0481"/>
    <w:rsid w:val="00EA71F4"/>
    <w:rsid w:val="00EC2F05"/>
    <w:rsid w:val="00F144C4"/>
    <w:rsid w:val="00F770AD"/>
    <w:rsid w:val="00FB5C27"/>
    <w:rsid w:val="00FC0CE4"/>
    <w:rsid w:val="00FE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AB133A8BC64DF1A999CAE02F4C4AA1">
    <w:name w:val="CEAB133A8BC64DF1A999CAE02F4C4AA1"/>
    <w:rsid w:val="00E92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723C79-57A2-461B-968C-C062873D06E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A5CD-68C0-453B-B12F-355D00EC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Art &amp; Design AY 2023-24 Faculty Leadership &amp; Committee Assignments        8/16/2023 - UPDATED</vt:lpstr>
    </vt:vector>
  </TitlesOfParts>
  <Company>West Virginia University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Art &amp; Design AY 2023-24 Faculty Leadership &amp; Committee Assignments        8/20/2023 – SECOND UPDATE</dc:title>
  <dc:creator>KaGraham</dc:creator>
  <cp:lastModifiedBy>Kristina Olson</cp:lastModifiedBy>
  <cp:revision>35</cp:revision>
  <cp:lastPrinted>2022-07-12T13:15:00Z</cp:lastPrinted>
  <dcterms:created xsi:type="dcterms:W3CDTF">2023-07-04T14:51:00Z</dcterms:created>
  <dcterms:modified xsi:type="dcterms:W3CDTF">2023-08-28T14:16:00Z</dcterms:modified>
</cp:coreProperties>
</file>